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4F30" w14:textId="77777777" w:rsidR="006F50D9" w:rsidRPr="00A001A3" w:rsidRDefault="006F50D9" w:rsidP="00A06CE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A001A3">
        <w:rPr>
          <w:rFonts w:ascii="Times New Roman" w:hAnsi="Times New Roman" w:cs="Times New Roman"/>
        </w:rPr>
        <w:t>Prefeitura do Município de São Paulo</w:t>
      </w:r>
    </w:p>
    <w:p w14:paraId="63D33269" w14:textId="77777777" w:rsidR="00407D07" w:rsidRPr="00A001A3" w:rsidRDefault="00407D07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Secretaria Municipal das Prefeituras Regionais</w:t>
      </w:r>
    </w:p>
    <w:p w14:paraId="1A5AB24D" w14:textId="3841BFAF" w:rsidR="006F50D9" w:rsidRPr="00A001A3" w:rsidRDefault="00E53B03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 xml:space="preserve">Prefeitura Regional da </w:t>
      </w:r>
      <w:r w:rsidR="006F50D9" w:rsidRPr="00A001A3">
        <w:rPr>
          <w:rFonts w:ascii="Times New Roman" w:hAnsi="Times New Roman" w:cs="Times New Roman"/>
        </w:rPr>
        <w:t>Vila Mariana</w:t>
      </w:r>
    </w:p>
    <w:p w14:paraId="2476FBFB" w14:textId="77777777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14:paraId="03AD9505" w14:textId="3CE6555F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 xml:space="preserve">Conselho Regional do Meio Ambiente, Desenvolvimento Sustentável e Cultura de Paz da </w:t>
      </w:r>
      <w:r w:rsidR="00E53B03" w:rsidRPr="00A001A3">
        <w:rPr>
          <w:rFonts w:ascii="Times New Roman" w:hAnsi="Times New Roman" w:cs="Times New Roman"/>
        </w:rPr>
        <w:t>Prefeitura Regional</w:t>
      </w:r>
      <w:r w:rsidRPr="00A001A3">
        <w:rPr>
          <w:rFonts w:ascii="Times New Roman" w:hAnsi="Times New Roman" w:cs="Times New Roman"/>
        </w:rPr>
        <w:t xml:space="preserve"> d</w:t>
      </w:r>
      <w:r w:rsidR="00E53B03" w:rsidRPr="00A001A3">
        <w:rPr>
          <w:rFonts w:ascii="Times New Roman" w:hAnsi="Times New Roman" w:cs="Times New Roman"/>
        </w:rPr>
        <w:t>a</w:t>
      </w:r>
      <w:r w:rsidRPr="00A001A3">
        <w:rPr>
          <w:rFonts w:ascii="Times New Roman" w:hAnsi="Times New Roman" w:cs="Times New Roman"/>
        </w:rPr>
        <w:t xml:space="preserve"> Vila Mariana</w:t>
      </w:r>
    </w:p>
    <w:p w14:paraId="353A8336" w14:textId="77777777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14:paraId="20C87068" w14:textId="77777777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  <w:r w:rsidRPr="00A001A3">
        <w:rPr>
          <w:rFonts w:ascii="Times New Roman" w:hAnsi="Times New Roman" w:cs="Times New Roman"/>
          <w:bCs/>
        </w:rPr>
        <w:t>ATA DA REUNIÃO ORDINÁRIA DO CADES-VM</w:t>
      </w:r>
    </w:p>
    <w:p w14:paraId="448D0BB0" w14:textId="77777777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14:paraId="72064AD5" w14:textId="36FFA10A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  <w:bCs/>
        </w:rPr>
        <w:t>Data:</w:t>
      </w:r>
      <w:r w:rsidR="00373F82" w:rsidRPr="00A001A3">
        <w:rPr>
          <w:rFonts w:ascii="Times New Roman" w:hAnsi="Times New Roman" w:cs="Times New Roman"/>
          <w:bCs/>
        </w:rPr>
        <w:t xml:space="preserve"> </w:t>
      </w:r>
      <w:r w:rsidR="00A13991" w:rsidRPr="00A001A3">
        <w:rPr>
          <w:rFonts w:ascii="Times New Roman" w:hAnsi="Times New Roman" w:cs="Times New Roman"/>
          <w:bCs/>
        </w:rPr>
        <w:t>13</w:t>
      </w:r>
      <w:r w:rsidR="000F502B" w:rsidRPr="00A001A3">
        <w:rPr>
          <w:rFonts w:ascii="Times New Roman" w:hAnsi="Times New Roman" w:cs="Times New Roman"/>
        </w:rPr>
        <w:t xml:space="preserve"> </w:t>
      </w:r>
      <w:r w:rsidR="0057311D" w:rsidRPr="00A001A3">
        <w:rPr>
          <w:rFonts w:ascii="Times New Roman" w:hAnsi="Times New Roman" w:cs="Times New Roman"/>
        </w:rPr>
        <w:t xml:space="preserve">de </w:t>
      </w:r>
      <w:r w:rsidR="00A13991" w:rsidRPr="00A001A3">
        <w:rPr>
          <w:rFonts w:ascii="Times New Roman" w:hAnsi="Times New Roman" w:cs="Times New Roman"/>
        </w:rPr>
        <w:t>setembro</w:t>
      </w:r>
      <w:r w:rsidR="004800CD" w:rsidRPr="00A001A3">
        <w:rPr>
          <w:rFonts w:ascii="Times New Roman" w:hAnsi="Times New Roman" w:cs="Times New Roman"/>
        </w:rPr>
        <w:t xml:space="preserve"> </w:t>
      </w:r>
      <w:r w:rsidRPr="00A001A3">
        <w:rPr>
          <w:rFonts w:ascii="Times New Roman" w:hAnsi="Times New Roman" w:cs="Times New Roman"/>
        </w:rPr>
        <w:t>de 201</w:t>
      </w:r>
      <w:r w:rsidR="005C4A9E" w:rsidRPr="00A001A3">
        <w:rPr>
          <w:rFonts w:ascii="Times New Roman" w:hAnsi="Times New Roman" w:cs="Times New Roman"/>
        </w:rPr>
        <w:t>8</w:t>
      </w:r>
    </w:p>
    <w:p w14:paraId="7671BCCB" w14:textId="6AEC8ECA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  <w:bCs/>
        </w:rPr>
        <w:t xml:space="preserve">Hora de início: </w:t>
      </w:r>
      <w:r w:rsidR="000B4A4D" w:rsidRPr="00A001A3">
        <w:rPr>
          <w:rFonts w:ascii="Times New Roman" w:hAnsi="Times New Roman" w:cs="Times New Roman"/>
          <w:bCs/>
        </w:rPr>
        <w:t>17</w:t>
      </w:r>
      <w:r w:rsidR="00D44484" w:rsidRPr="00A001A3">
        <w:rPr>
          <w:rFonts w:ascii="Times New Roman" w:hAnsi="Times New Roman" w:cs="Times New Roman"/>
        </w:rPr>
        <w:t xml:space="preserve"> h</w:t>
      </w:r>
      <w:r w:rsidR="005C4A9E" w:rsidRPr="00A001A3">
        <w:rPr>
          <w:rFonts w:ascii="Times New Roman" w:hAnsi="Times New Roman" w:cs="Times New Roman"/>
        </w:rPr>
        <w:t>30</w:t>
      </w:r>
    </w:p>
    <w:p w14:paraId="0464BBD9" w14:textId="7A57BBC8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  <w:r w:rsidRPr="00A001A3">
        <w:rPr>
          <w:rFonts w:ascii="Times New Roman" w:hAnsi="Times New Roman" w:cs="Times New Roman"/>
          <w:bCs/>
        </w:rPr>
        <w:t xml:space="preserve">Local: </w:t>
      </w:r>
      <w:r w:rsidR="000B4A4D" w:rsidRPr="00A001A3">
        <w:rPr>
          <w:rFonts w:ascii="Times New Roman" w:hAnsi="Times New Roman" w:cs="Times New Roman"/>
        </w:rPr>
        <w:t>Prefeitura Regional Vila Mariana</w:t>
      </w:r>
    </w:p>
    <w:p w14:paraId="2787304D" w14:textId="77777777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highlight w:val="yellow"/>
        </w:rPr>
      </w:pPr>
    </w:p>
    <w:p w14:paraId="0854C3DB" w14:textId="77777777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 xml:space="preserve">Pauta: </w:t>
      </w:r>
    </w:p>
    <w:p w14:paraId="6AD08358" w14:textId="5AF2A408" w:rsidR="00373F82" w:rsidRPr="00A001A3" w:rsidRDefault="004800CD" w:rsidP="00373F82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sym w:font="Wingdings" w:char="F0FC"/>
      </w:r>
      <w:r w:rsidRPr="00A001A3">
        <w:rPr>
          <w:rFonts w:ascii="Times New Roman" w:hAnsi="Times New Roman" w:cs="Times New Roman"/>
        </w:rPr>
        <w:t xml:space="preserve"> </w:t>
      </w:r>
      <w:r w:rsidR="007C51A1" w:rsidRPr="00A001A3">
        <w:rPr>
          <w:rFonts w:ascii="Times New Roman" w:hAnsi="Times New Roman" w:cs="Times New Roman"/>
        </w:rPr>
        <w:t>Aprovação da</w:t>
      </w:r>
      <w:r w:rsidR="00A13991" w:rsidRPr="00A001A3">
        <w:rPr>
          <w:rFonts w:ascii="Times New Roman" w:hAnsi="Times New Roman" w:cs="Times New Roman"/>
        </w:rPr>
        <w:t>s</w:t>
      </w:r>
      <w:r w:rsidR="007C51A1" w:rsidRPr="00A001A3">
        <w:rPr>
          <w:rFonts w:ascii="Times New Roman" w:hAnsi="Times New Roman" w:cs="Times New Roman"/>
        </w:rPr>
        <w:t xml:space="preserve"> ata</w:t>
      </w:r>
      <w:r w:rsidR="00A13991" w:rsidRPr="00A001A3">
        <w:rPr>
          <w:rFonts w:ascii="Times New Roman" w:hAnsi="Times New Roman" w:cs="Times New Roman"/>
        </w:rPr>
        <w:t>s</w:t>
      </w:r>
      <w:r w:rsidR="007C51A1" w:rsidRPr="00A001A3">
        <w:rPr>
          <w:rFonts w:ascii="Times New Roman" w:hAnsi="Times New Roman" w:cs="Times New Roman"/>
        </w:rPr>
        <w:t xml:space="preserve"> de julho </w:t>
      </w:r>
      <w:r w:rsidR="00A13991" w:rsidRPr="00A001A3">
        <w:rPr>
          <w:rFonts w:ascii="Times New Roman" w:hAnsi="Times New Roman" w:cs="Times New Roman"/>
        </w:rPr>
        <w:t xml:space="preserve">e agosto </w:t>
      </w:r>
      <w:r w:rsidR="007C51A1" w:rsidRPr="00A001A3">
        <w:rPr>
          <w:rFonts w:ascii="Times New Roman" w:hAnsi="Times New Roman" w:cs="Times New Roman"/>
        </w:rPr>
        <w:t>de 2018.</w:t>
      </w:r>
    </w:p>
    <w:p w14:paraId="5F8FBC6B" w14:textId="125C4971" w:rsidR="00084D44" w:rsidRPr="00A001A3" w:rsidRDefault="00373F82" w:rsidP="00084D44">
      <w:pPr>
        <w:pStyle w:val="Default"/>
        <w:rPr>
          <w:sz w:val="22"/>
          <w:szCs w:val="22"/>
          <w:lang w:val="pt-BR"/>
        </w:rPr>
      </w:pPr>
      <w:r w:rsidRPr="00A001A3">
        <w:rPr>
          <w:sz w:val="22"/>
          <w:szCs w:val="22"/>
          <w:lang w:val="pt-BR"/>
        </w:rPr>
        <w:sym w:font="Wingdings" w:char="F0FC"/>
      </w:r>
      <w:r w:rsidRPr="00A001A3">
        <w:rPr>
          <w:sz w:val="22"/>
          <w:szCs w:val="22"/>
          <w:lang w:val="pt-BR"/>
        </w:rPr>
        <w:t xml:space="preserve">Assuntos principais: </w:t>
      </w:r>
      <w:r w:rsidR="00084D44" w:rsidRPr="00A001A3">
        <w:rPr>
          <w:sz w:val="22"/>
          <w:szCs w:val="22"/>
          <w:lang w:val="pt-BR"/>
        </w:rPr>
        <w:t xml:space="preserve">Procedimentos para inserção de informes nas atas das reuniões; Projeto Piloto de Arborização de Calçadas- PPAC – 3ª etapa; Projeto Municipalidades em Transição-MiT – atualizações; Criação GT Patrimônio; Feira orgânica noturna; Heliópolis-segunda etapa; Participação do CADES VM no CADES Municipal; Orçamento – verba CADES; Área verde Biblioteca Viriato Correa. </w:t>
      </w:r>
    </w:p>
    <w:p w14:paraId="6C5F6624" w14:textId="0FE382E3" w:rsidR="00DF4737" w:rsidRPr="00A001A3" w:rsidRDefault="00373F82" w:rsidP="00084D4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sym w:font="Wingdings" w:char="F0FC"/>
      </w:r>
      <w:r w:rsidRPr="00A001A3">
        <w:rPr>
          <w:rFonts w:ascii="Times New Roman" w:hAnsi="Times New Roman" w:cs="Times New Roman"/>
        </w:rPr>
        <w:t xml:space="preserve">Outras metas/solicitações e calendário. Próximos passos / ações / providências. </w:t>
      </w:r>
      <w:r w:rsidR="00DF4737" w:rsidRPr="00A001A3">
        <w:rPr>
          <w:rFonts w:ascii="Times New Roman" w:hAnsi="Times New Roman" w:cs="Times New Roman"/>
        </w:rPr>
        <w:t>Informes gerais</w:t>
      </w:r>
    </w:p>
    <w:p w14:paraId="398086D9" w14:textId="77777777" w:rsidR="00373F82" w:rsidRPr="00A001A3" w:rsidRDefault="00373F82" w:rsidP="00373F82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sym w:font="Wingdings" w:char="F0FC"/>
      </w:r>
      <w:r w:rsidRPr="00A001A3">
        <w:rPr>
          <w:rFonts w:ascii="Times New Roman" w:hAnsi="Times New Roman" w:cs="Times New Roman"/>
        </w:rPr>
        <w:t>Pauta da próxima reunião. Encerramento.</w:t>
      </w:r>
    </w:p>
    <w:p w14:paraId="53635CDE" w14:textId="77777777" w:rsidR="003B4239" w:rsidRPr="00A001A3" w:rsidRDefault="003B4239" w:rsidP="003B4239">
      <w:pPr>
        <w:spacing w:after="0" w:line="240" w:lineRule="auto"/>
        <w:ind w:left="720" w:right="283"/>
        <w:jc w:val="both"/>
        <w:rPr>
          <w:rFonts w:ascii="Times New Roman" w:hAnsi="Times New Roman" w:cs="Times New Roman"/>
        </w:rPr>
      </w:pPr>
    </w:p>
    <w:p w14:paraId="61D3DA23" w14:textId="77777777" w:rsidR="0002577B" w:rsidRPr="00A001A3" w:rsidRDefault="0002577B" w:rsidP="00E033CA">
      <w:pPr>
        <w:spacing w:after="0" w:line="240" w:lineRule="auto"/>
        <w:ind w:left="357" w:right="284"/>
        <w:jc w:val="both"/>
        <w:rPr>
          <w:rFonts w:ascii="Times New Roman" w:hAnsi="Times New Roman" w:cs="Times New Roman"/>
        </w:rPr>
      </w:pPr>
    </w:p>
    <w:p w14:paraId="01BB0F66" w14:textId="3733F24A" w:rsidR="00F063C1" w:rsidRPr="00A001A3" w:rsidRDefault="00F063C1" w:rsidP="00FB4645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Atas</w:t>
      </w:r>
      <w:r w:rsidR="0002577B" w:rsidRPr="00A001A3">
        <w:rPr>
          <w:rFonts w:ascii="Times New Roman" w:hAnsi="Times New Roman" w:cs="Times New Roman"/>
        </w:rPr>
        <w:t xml:space="preserve">: </w:t>
      </w:r>
      <w:r w:rsidR="00084D44" w:rsidRPr="00A001A3">
        <w:rPr>
          <w:rFonts w:ascii="Times New Roman" w:hAnsi="Times New Roman" w:cs="Times New Roman"/>
        </w:rPr>
        <w:t>As atas de julho e agosto de 2018 foram aprovadas, optando-se pela não leitura das mesmas.</w:t>
      </w:r>
    </w:p>
    <w:p w14:paraId="64DD649C" w14:textId="77777777" w:rsidR="00F063C1" w:rsidRPr="00A001A3" w:rsidRDefault="00F063C1" w:rsidP="00F063C1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0EDE2E37" w14:textId="67C52B60" w:rsidR="00FB4645" w:rsidRPr="00A001A3" w:rsidRDefault="00FB4645" w:rsidP="00FB4645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 xml:space="preserve">Assuntos principais </w:t>
      </w:r>
    </w:p>
    <w:p w14:paraId="2E68B3CB" w14:textId="77777777" w:rsidR="006D5A40" w:rsidRPr="00A001A3" w:rsidRDefault="006D5A40" w:rsidP="006D5A40">
      <w:pPr>
        <w:pStyle w:val="PargrafodaLista"/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11559EA5" w14:textId="095CE129" w:rsidR="00957AA2" w:rsidRPr="00A001A3" w:rsidRDefault="00084D44" w:rsidP="006D5A40">
      <w:pPr>
        <w:pStyle w:val="PargrafodaLista"/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Procedimento para inserção de informes nas atas das reuniões</w:t>
      </w:r>
    </w:p>
    <w:p w14:paraId="4B3692E6" w14:textId="0360B53F" w:rsidR="00084D44" w:rsidRPr="00A001A3" w:rsidRDefault="00084D44" w:rsidP="006D5A40">
      <w:pPr>
        <w:pStyle w:val="PargrafodaLista"/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Foi solicitado que os informes devem ser redigidos em papel e entregues à secretária, para</w:t>
      </w:r>
      <w:r w:rsidR="004F0140" w:rsidRPr="00A001A3">
        <w:rPr>
          <w:rFonts w:ascii="Times New Roman" w:hAnsi="Times New Roman" w:cs="Times New Roman"/>
        </w:rPr>
        <w:t xml:space="preserve"> </w:t>
      </w:r>
      <w:r w:rsidRPr="00A001A3">
        <w:rPr>
          <w:rFonts w:ascii="Times New Roman" w:hAnsi="Times New Roman" w:cs="Times New Roman"/>
        </w:rPr>
        <w:t xml:space="preserve">serem lidos por esta no momento </w:t>
      </w:r>
      <w:r w:rsidR="004F0140" w:rsidRPr="00A001A3">
        <w:rPr>
          <w:rFonts w:ascii="Times New Roman" w:hAnsi="Times New Roman" w:cs="Times New Roman"/>
        </w:rPr>
        <w:t>oportuno</w:t>
      </w:r>
      <w:r w:rsidRPr="00A001A3">
        <w:rPr>
          <w:rFonts w:ascii="Times New Roman" w:hAnsi="Times New Roman" w:cs="Times New Roman"/>
        </w:rPr>
        <w:t>. Os informes devem ser breves, com no máximo 5 linhas, e devem ser redigidos com letra legível; o conteúdo deve estar diretamente ligado ao contexto do Cades-Vila Mariana.</w:t>
      </w:r>
    </w:p>
    <w:p w14:paraId="728B8B29" w14:textId="6B51BC52" w:rsidR="00084D44" w:rsidRPr="00A001A3" w:rsidRDefault="00084D44" w:rsidP="006D5A40">
      <w:pPr>
        <w:pStyle w:val="PargrafodaLista"/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Foi comunicado que possíveis retificações de atas seguirão o Regimento Interno</w:t>
      </w:r>
      <w:r w:rsidR="004F0140" w:rsidRPr="00A001A3">
        <w:rPr>
          <w:rFonts w:ascii="Times New Roman" w:hAnsi="Times New Roman" w:cs="Times New Roman"/>
        </w:rPr>
        <w:t>, sendo incluídas</w:t>
      </w:r>
      <w:r w:rsidRPr="00A001A3">
        <w:rPr>
          <w:rFonts w:ascii="Times New Roman" w:hAnsi="Times New Roman" w:cs="Times New Roman"/>
        </w:rPr>
        <w:t xml:space="preserve"> na ata do mês seguinte</w:t>
      </w:r>
      <w:r w:rsidR="004F0140" w:rsidRPr="00A001A3">
        <w:rPr>
          <w:rFonts w:ascii="Times New Roman" w:hAnsi="Times New Roman" w:cs="Times New Roman"/>
        </w:rPr>
        <w:t>. As retificações devem ser enviadas diretamente à secretária, via e-mail, com o prazo de até 72 horas após a leitura da ata. Foi também sugerido que todos os membros e participantes leiam o Regimento Interno do Cades Vila Mariana.</w:t>
      </w:r>
    </w:p>
    <w:p w14:paraId="39B27A32" w14:textId="691451DD" w:rsidR="004F0140" w:rsidRPr="00A001A3" w:rsidRDefault="004F0140" w:rsidP="006D5A40">
      <w:pPr>
        <w:pStyle w:val="PargrafodaLista"/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Márcia Groeninga sugeriu que sejam utilizadas listas de presença separadas entre membros do conselho e participantes.</w:t>
      </w:r>
    </w:p>
    <w:p w14:paraId="18707718" w14:textId="77777777" w:rsidR="004F0140" w:rsidRPr="00A001A3" w:rsidRDefault="004F0140" w:rsidP="006D5A40">
      <w:pPr>
        <w:pStyle w:val="PargrafodaLista"/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3FD3CDD6" w14:textId="77777777" w:rsidR="004E7BEC" w:rsidRPr="00A001A3" w:rsidRDefault="004E7BEC" w:rsidP="008A7F7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Projeto Piloto de Arborização em Calçadas (PPAC)</w:t>
      </w:r>
    </w:p>
    <w:p w14:paraId="152C2C18" w14:textId="130BFAF9" w:rsidR="004E7BEC" w:rsidRPr="00A001A3" w:rsidRDefault="004E7BEC" w:rsidP="008A7F7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Lara Freitas explicou brevemente o projeto, abordando os aprendizados e ajustes realizados ao longo de sua execução. Os desafios também foram mencionados, dentre eles a questão da guia rebaixada, que não permite o plantio no local, mas que não corresponde à, de fato, uma garagem. Nesse sentido, foi sugerido que nesses casos fosse relatado à Subprefeitura para que seja solicitado a atualização da calçada. Lara também explicou sobre as espécies escolhidas para o plantio.</w:t>
      </w:r>
    </w:p>
    <w:p w14:paraId="4DA7D196" w14:textId="2A17E1FD" w:rsidR="004E7BEC" w:rsidRPr="00A001A3" w:rsidRDefault="004E7BEC" w:rsidP="008A7F7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A 3ª fase do PPAC ocorrerá no dia 16 de setembro, e todos os participantes da reunião foram convidados.</w:t>
      </w:r>
    </w:p>
    <w:p w14:paraId="71457522" w14:textId="77777777" w:rsidR="004E7BEC" w:rsidRPr="00A001A3" w:rsidRDefault="004E7BEC" w:rsidP="008A7F7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1F0093C4" w14:textId="3B8C6C86" w:rsidR="008A7F7A" w:rsidRPr="00A001A3" w:rsidRDefault="008A7F7A" w:rsidP="008A7F7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Atualização MiT</w:t>
      </w:r>
    </w:p>
    <w:p w14:paraId="29AE3308" w14:textId="1B2D98B8" w:rsidR="008A7F7A" w:rsidRPr="00A001A3" w:rsidRDefault="004F0140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lastRenderedPageBreak/>
        <w:t>Magda Beretta</w:t>
      </w:r>
      <w:r w:rsidR="008A7F7A" w:rsidRPr="00A001A3">
        <w:rPr>
          <w:rFonts w:ascii="Times New Roman" w:hAnsi="Times New Roman" w:cs="Times New Roman"/>
        </w:rPr>
        <w:t xml:space="preserve"> </w:t>
      </w:r>
      <w:r w:rsidRPr="00A001A3">
        <w:rPr>
          <w:rFonts w:ascii="Times New Roman" w:hAnsi="Times New Roman" w:cs="Times New Roman"/>
        </w:rPr>
        <w:t>explicou brevemente a metodologia MiT</w:t>
      </w:r>
      <w:r w:rsidR="004E7BEC" w:rsidRPr="00A001A3">
        <w:rPr>
          <w:rFonts w:ascii="Times New Roman" w:hAnsi="Times New Roman" w:cs="Times New Roman"/>
        </w:rPr>
        <w:t xml:space="preserve"> e </w:t>
      </w:r>
      <w:r w:rsidR="008A7F7A" w:rsidRPr="00A001A3">
        <w:rPr>
          <w:rFonts w:ascii="Times New Roman" w:hAnsi="Times New Roman" w:cs="Times New Roman"/>
        </w:rPr>
        <w:t>fez um relato sobre como</w:t>
      </w:r>
      <w:r w:rsidR="004E7BEC" w:rsidRPr="00A001A3">
        <w:rPr>
          <w:rFonts w:ascii="Times New Roman" w:hAnsi="Times New Roman" w:cs="Times New Roman"/>
        </w:rPr>
        <w:t xml:space="preserve"> está o andamento do projeto</w:t>
      </w:r>
      <w:r w:rsidR="008A7F7A" w:rsidRPr="00A001A3">
        <w:rPr>
          <w:rFonts w:ascii="Times New Roman" w:hAnsi="Times New Roman" w:cs="Times New Roman"/>
        </w:rPr>
        <w:t>.</w:t>
      </w:r>
      <w:r w:rsidRPr="00A001A3">
        <w:rPr>
          <w:rFonts w:ascii="Times New Roman" w:hAnsi="Times New Roman" w:cs="Times New Roman"/>
        </w:rPr>
        <w:t xml:space="preserve"> Explicou que </w:t>
      </w:r>
      <w:r w:rsidR="004E7BEC" w:rsidRPr="00A001A3">
        <w:rPr>
          <w:rFonts w:ascii="Times New Roman" w:hAnsi="Times New Roman" w:cs="Times New Roman"/>
        </w:rPr>
        <w:t xml:space="preserve">o projeto está em vias de ser concluído e que </w:t>
      </w:r>
      <w:r w:rsidRPr="00A001A3">
        <w:rPr>
          <w:rFonts w:ascii="Times New Roman" w:hAnsi="Times New Roman" w:cs="Times New Roman"/>
        </w:rPr>
        <w:t>a metodologia está sendo testada através do Projeto Piloto de</w:t>
      </w:r>
      <w:r w:rsidR="004E7BEC" w:rsidRPr="00A001A3">
        <w:rPr>
          <w:rFonts w:ascii="Times New Roman" w:hAnsi="Times New Roman" w:cs="Times New Roman"/>
        </w:rPr>
        <w:t xml:space="preserve"> Arborização em Calçadas (PPAC). </w:t>
      </w:r>
    </w:p>
    <w:p w14:paraId="2519755C" w14:textId="77777777" w:rsidR="008A7F7A" w:rsidRPr="00A001A3" w:rsidRDefault="008A7F7A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24D37969" w14:textId="174B1A23" w:rsidR="00DF4737" w:rsidRPr="00A001A3" w:rsidRDefault="004E7BEC" w:rsidP="008A7F7A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Criação GT Patrimônio</w:t>
      </w:r>
    </w:p>
    <w:p w14:paraId="01A7B307" w14:textId="6A35119C" w:rsidR="00DF4737" w:rsidRPr="00A001A3" w:rsidRDefault="004E7BEC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Devido ao acidente com o Museu Nacional, no Rio de Janeiro, foi sugerido que se criasse um Grupo de Trabalho voltado ao Patrimônio Cultural da Vila Mariana. As conselheiras Jhoanne Hansen e Marcia Pires integrarão o GT e darão início aos trâmites necessários.</w:t>
      </w:r>
    </w:p>
    <w:p w14:paraId="642218AE" w14:textId="77777777" w:rsidR="00DF4737" w:rsidRPr="00A001A3" w:rsidRDefault="00DF4737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3E38E507" w14:textId="7AA60094" w:rsidR="00F063C1" w:rsidRPr="00A001A3" w:rsidRDefault="008A7F7A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Feira Orgânica Noturna</w:t>
      </w:r>
    </w:p>
    <w:p w14:paraId="7244F3A0" w14:textId="1437C98C" w:rsidR="00DF1896" w:rsidRPr="00A001A3" w:rsidRDefault="004E7BEC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Foi definido que a data de inauguração da feira será 03 de outubro</w:t>
      </w:r>
      <w:r w:rsidR="007D7683" w:rsidRPr="00A001A3">
        <w:rPr>
          <w:rFonts w:ascii="Times New Roman" w:hAnsi="Times New Roman" w:cs="Times New Roman"/>
        </w:rPr>
        <w:t>.</w:t>
      </w:r>
    </w:p>
    <w:p w14:paraId="3B3BB608" w14:textId="5554DD83" w:rsidR="007D7683" w:rsidRPr="00A001A3" w:rsidRDefault="007D7683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Juliana Saad informou os trâmites que foram realizados com relação à documentação.</w:t>
      </w:r>
    </w:p>
    <w:p w14:paraId="33C2CE3F" w14:textId="2A099FAF" w:rsidR="007D7683" w:rsidRPr="00A001A3" w:rsidRDefault="007D7683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Foi pedido que todos se empenhem na divulgação do evento.</w:t>
      </w:r>
    </w:p>
    <w:p w14:paraId="4E3FB6B8" w14:textId="05D28EC5" w:rsidR="007D7683" w:rsidRPr="00A001A3" w:rsidRDefault="007D7683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Bene Mascarenhas apontou a necessidade de verificar os ofícios à Guarda Civil Municipal e Polícia Civil.</w:t>
      </w:r>
    </w:p>
    <w:p w14:paraId="33D6052E" w14:textId="77777777" w:rsidR="00DF1896" w:rsidRPr="00A001A3" w:rsidRDefault="00DF1896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1FCA6C25" w14:textId="742A6150" w:rsidR="007D7683" w:rsidRPr="00A001A3" w:rsidRDefault="007D7683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Plantio Floresta Heliópolis</w:t>
      </w:r>
    </w:p>
    <w:p w14:paraId="18E4364C" w14:textId="773840B9" w:rsidR="007D7683" w:rsidRPr="00A001A3" w:rsidRDefault="007D7683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Sergio Shigeeda informou que houve uma mudança de data para a realização da 2ª fase do projeto, e que membros do conselho da Subprefeitura do Ipiranga estão responsáveis por direcionar esse tema.</w:t>
      </w:r>
    </w:p>
    <w:p w14:paraId="227E51BC" w14:textId="77777777" w:rsidR="007D7683" w:rsidRPr="00A001A3" w:rsidRDefault="007D7683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72E27416" w14:textId="77777777" w:rsidR="007D7683" w:rsidRPr="00A001A3" w:rsidRDefault="007D7683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Participação do CADES VM no CADES Municipal</w:t>
      </w:r>
    </w:p>
    <w:p w14:paraId="49EA0939" w14:textId="4E64572B" w:rsidR="007D7683" w:rsidRPr="00A001A3" w:rsidRDefault="007D7683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Foi explicado como ocorre a representatividade das regiões dentro do Cades Municipal. Foi sugerido que seja realizado um revezamento entre os membros do Cades-VM para participação informal nas reuniões do Cades Municipal.</w:t>
      </w:r>
    </w:p>
    <w:p w14:paraId="7A70E316" w14:textId="77777777" w:rsidR="007D7683" w:rsidRPr="00A001A3" w:rsidRDefault="007D7683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140F510D" w14:textId="77777777" w:rsidR="007D7683" w:rsidRPr="00A001A3" w:rsidRDefault="007D7683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Orçamento – verba Cades</w:t>
      </w:r>
    </w:p>
    <w:p w14:paraId="5BF59F5C" w14:textId="73EFF61A" w:rsidR="00F826CD" w:rsidRPr="00A001A3" w:rsidRDefault="00F826CD" w:rsidP="00F826CD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Magda Beretta explicou sobre a verba destinada aos conselhos dentro das subprefeituras, sendo que o Cades possui um montante de R$ 500,00. Este valor será destinado para compras de materiais de escritório.</w:t>
      </w:r>
    </w:p>
    <w:p w14:paraId="57C1358F" w14:textId="77777777" w:rsidR="00F826CD" w:rsidRPr="00A001A3" w:rsidRDefault="00F826CD" w:rsidP="00F826CD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621153E6" w14:textId="77777777" w:rsidR="00F826CD" w:rsidRPr="00A001A3" w:rsidRDefault="00F826CD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Área verde da Biblioteca Viriato Correa</w:t>
      </w:r>
    </w:p>
    <w:p w14:paraId="3CBFB7FD" w14:textId="5E69248D" w:rsidR="00F826CD" w:rsidRPr="00A001A3" w:rsidRDefault="00F826CD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 xml:space="preserve">Carlo Corabi explicou brevemente sobre a atual situação da área verde da Biblioteca Viriato Correa, e sugeriu que fosse realizada uma ação conjunta com o Cades-VM para manutenção e preservação da área. </w:t>
      </w:r>
    </w:p>
    <w:p w14:paraId="4F3CE5E5" w14:textId="565DE399" w:rsidR="00DF1896" w:rsidRPr="00A001A3" w:rsidRDefault="00F826CD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Criação do Polo de EACS do Plano de Gestão Integrada de</w:t>
      </w:r>
      <w:r w:rsidR="007B634D" w:rsidRPr="00A001A3">
        <w:rPr>
          <w:rFonts w:ascii="Times New Roman" w:hAnsi="Times New Roman" w:cs="Times New Roman"/>
        </w:rPr>
        <w:t xml:space="preserve"> </w:t>
      </w:r>
      <w:r w:rsidRPr="00A001A3">
        <w:rPr>
          <w:rFonts w:ascii="Times New Roman" w:hAnsi="Times New Roman" w:cs="Times New Roman"/>
        </w:rPr>
        <w:t>Resíduos Sólidos</w:t>
      </w:r>
    </w:p>
    <w:p w14:paraId="6FE4E804" w14:textId="5F700A8A" w:rsidR="00F826CD" w:rsidRPr="00A001A3" w:rsidRDefault="00F826CD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Benedito Mascarenhas explicou a criação do Polo dentro da Subprefeitura e informou que este será composto por um membro do Cades, do Conselho Participativo e do poder público. Pediu para que fosse</w:t>
      </w:r>
      <w:r w:rsidR="00C57F9D" w:rsidRPr="00A001A3">
        <w:rPr>
          <w:rFonts w:ascii="Times New Roman" w:hAnsi="Times New Roman" w:cs="Times New Roman"/>
        </w:rPr>
        <w:t xml:space="preserve"> eleito um representante </w:t>
      </w:r>
      <w:r w:rsidRPr="00A001A3">
        <w:rPr>
          <w:rFonts w:ascii="Times New Roman" w:hAnsi="Times New Roman" w:cs="Times New Roman"/>
        </w:rPr>
        <w:t xml:space="preserve">do Cades e informado </w:t>
      </w:r>
      <w:r w:rsidR="00C57F9D" w:rsidRPr="00A001A3">
        <w:rPr>
          <w:rFonts w:ascii="Times New Roman" w:hAnsi="Times New Roman" w:cs="Times New Roman"/>
        </w:rPr>
        <w:t>no prazo de uma semana</w:t>
      </w:r>
      <w:r w:rsidRPr="00A001A3">
        <w:rPr>
          <w:rFonts w:ascii="Times New Roman" w:hAnsi="Times New Roman" w:cs="Times New Roman"/>
        </w:rPr>
        <w:t>. Diego Rizzo manifestou interesse em compor o quadro de representantes.</w:t>
      </w:r>
    </w:p>
    <w:p w14:paraId="685A7881" w14:textId="77777777" w:rsidR="00DF1896" w:rsidRPr="00A001A3" w:rsidRDefault="00DF1896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4C5F668B" w14:textId="77777777" w:rsidR="00DF1896" w:rsidRPr="00A001A3" w:rsidRDefault="00DF1896" w:rsidP="00DF189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6911EC33" w14:textId="77777777" w:rsidR="00DF1896" w:rsidRPr="00A001A3" w:rsidRDefault="00DF1896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0FFDCB39" w14:textId="644241B5" w:rsidR="00AA2676" w:rsidRPr="00A001A3" w:rsidRDefault="003B1AE4" w:rsidP="00AA2676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Informes</w:t>
      </w:r>
    </w:p>
    <w:p w14:paraId="7A9E8BB1" w14:textId="77777777" w:rsidR="00AA2676" w:rsidRPr="00A001A3" w:rsidRDefault="00AA2676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5CDFBAEF" w14:textId="11B1FF5F" w:rsidR="00AA2676" w:rsidRPr="00A001A3" w:rsidRDefault="00F042C9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Sergio Shigeeda informou sobre os eventos: 22/09 mutirão na Horta da Saúde, das 9:30 as 13h; 15/09 World Cleanup Day, no Parque Ibirapuera, portão 3, das 9 as 13h; 16/09 Circuito de Primavera, das 7:30 as 8:30; 21/10 Plantio no Ipiranga, a ser definido maiores detalhes.</w:t>
      </w:r>
    </w:p>
    <w:p w14:paraId="660B568C" w14:textId="06CB9AC9" w:rsidR="00F042C9" w:rsidRPr="00A001A3" w:rsidRDefault="00F042C9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 xml:space="preserve">- Carolina Rocha informou sobre a Campanha cãozinho educado, transmitida pela conselheira Marcia Norcia, referente à destinação correta dos resíduos dos cães para não prejudicar aos </w:t>
      </w:r>
      <w:r w:rsidR="00C57F9D" w:rsidRPr="00A001A3">
        <w:rPr>
          <w:rFonts w:ascii="Times New Roman" w:hAnsi="Times New Roman" w:cs="Times New Roman"/>
        </w:rPr>
        <w:t>pedestres portadores de</w:t>
      </w:r>
      <w:r w:rsidRPr="00A001A3">
        <w:rPr>
          <w:rFonts w:ascii="Times New Roman" w:hAnsi="Times New Roman" w:cs="Times New Roman"/>
        </w:rPr>
        <w:t xml:space="preserve"> deficiência e que necessitam do uso de bengalas. Também informou sobre o Dia </w:t>
      </w:r>
      <w:r w:rsidR="00F057F8" w:rsidRPr="00A001A3">
        <w:rPr>
          <w:rFonts w:ascii="Times New Roman" w:hAnsi="Times New Roman" w:cs="Times New Roman"/>
        </w:rPr>
        <w:t xml:space="preserve">Nacional </w:t>
      </w:r>
      <w:r w:rsidRPr="00A001A3">
        <w:rPr>
          <w:rFonts w:ascii="Times New Roman" w:hAnsi="Times New Roman" w:cs="Times New Roman"/>
        </w:rPr>
        <w:t>d</w:t>
      </w:r>
      <w:r w:rsidR="00F057F8" w:rsidRPr="00A001A3">
        <w:rPr>
          <w:rFonts w:ascii="Times New Roman" w:hAnsi="Times New Roman" w:cs="Times New Roman"/>
        </w:rPr>
        <w:t>e</w:t>
      </w:r>
      <w:r w:rsidRPr="00A001A3">
        <w:rPr>
          <w:rFonts w:ascii="Times New Roman" w:hAnsi="Times New Roman" w:cs="Times New Roman"/>
        </w:rPr>
        <w:t xml:space="preserve"> Luta da Pessoa com Deficiência (21/09).</w:t>
      </w:r>
    </w:p>
    <w:p w14:paraId="3A6C50A8" w14:textId="01C7D2FA" w:rsidR="00F042C9" w:rsidRPr="00A001A3" w:rsidRDefault="00F057F8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lastRenderedPageBreak/>
        <w:t>- Magda Beretta informou que haverá um encontro entre os 32 Cades Regionais, a ser realizado em março de 2019.</w:t>
      </w:r>
    </w:p>
    <w:p w14:paraId="69F56AB4" w14:textId="38C6D2E4" w:rsidR="00F057F8" w:rsidRPr="00A001A3" w:rsidRDefault="00F057F8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 xml:space="preserve">- Maria Helena S. Godoy informou que </w:t>
      </w:r>
      <w:r w:rsidR="00D61CAC" w:rsidRPr="00A001A3">
        <w:rPr>
          <w:rFonts w:ascii="Times New Roman" w:hAnsi="Times New Roman" w:cs="Times New Roman"/>
        </w:rPr>
        <w:t>Keller estará ausente das reuniões mensais devido à pós-graduação que está cursando, mas que estará sempre à d</w:t>
      </w:r>
      <w:r w:rsidR="00C57F9D" w:rsidRPr="00A001A3">
        <w:rPr>
          <w:rFonts w:ascii="Times New Roman" w:hAnsi="Times New Roman" w:cs="Times New Roman"/>
        </w:rPr>
        <w:t>isposição para auxiliar nas açõ</w:t>
      </w:r>
      <w:r w:rsidR="00D61CAC" w:rsidRPr="00A001A3">
        <w:rPr>
          <w:rFonts w:ascii="Times New Roman" w:hAnsi="Times New Roman" w:cs="Times New Roman"/>
        </w:rPr>
        <w:t>es promovidas pelo Cades.</w:t>
      </w:r>
    </w:p>
    <w:p w14:paraId="3666BA1A" w14:textId="3C479C00" w:rsidR="00D61CAC" w:rsidRPr="00A001A3" w:rsidRDefault="00D61CAC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A conselheira Bárbara Gomes justificou sua ausência na reunião por não estar em São Paulo na presente data.</w:t>
      </w:r>
    </w:p>
    <w:p w14:paraId="22387B93" w14:textId="730FE16D" w:rsidR="00D61CAC" w:rsidRPr="00A001A3" w:rsidRDefault="00D61CAC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Juliano van Melis informou sobre a Semana da Biologia na Faculdade Facis, localizada à Rua Carlos Petit, 401. Dentre as palestras, estão: Mergulho e Biologia Marinha, Bioinformática, Oficina Culinária PANC, Empreendedorismo e Biodiversidade e Bioproscpecção de Biofármacos.</w:t>
      </w:r>
    </w:p>
    <w:p w14:paraId="4348040A" w14:textId="5EBEB7B2" w:rsidR="00D61CAC" w:rsidRPr="00A001A3" w:rsidRDefault="00D61CAC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Márcia Groeninga foi eleita para o Conselho Gestor Saúde da Vila Mariana – titular, com a posse marcada para o dia 09 de outubro, às 10hs, na Subprefeitura da Vila Mariana.</w:t>
      </w:r>
    </w:p>
    <w:p w14:paraId="2343CE80" w14:textId="2384D7B4" w:rsidR="00D61CAC" w:rsidRPr="00A001A3" w:rsidRDefault="00D61CAC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Márcia Groeninga pediu que o conselho pense numa ação simbólica na Vila Mariana em comemoração ao Dia da Árvore, dia 21 de setembro.</w:t>
      </w:r>
    </w:p>
    <w:p w14:paraId="5599FDE8" w14:textId="477D0C0B" w:rsidR="00D61CAC" w:rsidRPr="00A001A3" w:rsidRDefault="00D61CAC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Gessonilda S. dos Santos agradeceu a parceria do Cades-VM no Encontro de Práticas Sustentáveis, no Jabaquara.</w:t>
      </w:r>
    </w:p>
    <w:p w14:paraId="3DB9A3B5" w14:textId="74962A16" w:rsidR="00D61CAC" w:rsidRPr="00A001A3" w:rsidRDefault="00D61CAC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Marcos Issao informou sobre os mutirões no viveiro e futuro orquidário</w:t>
      </w:r>
      <w:r w:rsidR="004170C7" w:rsidRPr="00A001A3">
        <w:rPr>
          <w:rFonts w:ascii="Times New Roman" w:hAnsi="Times New Roman" w:cs="Times New Roman"/>
        </w:rPr>
        <w:t xml:space="preserve"> dentro da Subprefeitura da Vila Prudente aos sábados, das 9 às 13h, Jardim Tombado.</w:t>
      </w:r>
    </w:p>
    <w:p w14:paraId="3FD97B9D" w14:textId="4E4B39FC" w:rsidR="004170C7" w:rsidRPr="00A001A3" w:rsidRDefault="004170C7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 xml:space="preserve">- Coopermiti, cooperativa que destina resíduos eletroeletrônicos, pretende instalar uma caixa coletora na Subprefeitura da Vila Mariana. </w:t>
      </w:r>
    </w:p>
    <w:p w14:paraId="36FC5F80" w14:textId="4F78ABAD" w:rsidR="004170C7" w:rsidRPr="00A001A3" w:rsidRDefault="004170C7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Dia 20/09 haverá manutenção no corredor de polinizadores, no Instituto Biológico, das 14 às 17h, com a presença do Peter Webb.</w:t>
      </w:r>
    </w:p>
    <w:p w14:paraId="635EEADB" w14:textId="0920076A" w:rsidR="004170C7" w:rsidRPr="00A001A3" w:rsidRDefault="004170C7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Foi informado que a Praça Soichiro Honda necessita de manutenção.</w:t>
      </w:r>
    </w:p>
    <w:p w14:paraId="2CC92615" w14:textId="422FE9F0" w:rsidR="004170C7" w:rsidRPr="00A001A3" w:rsidRDefault="004170C7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Elza Kusaka informou que moradores da Rua Mauro e região solicitam mais lixeiras nas ruas.</w:t>
      </w:r>
    </w:p>
    <w:p w14:paraId="432E7D98" w14:textId="5D8E6682" w:rsidR="004170C7" w:rsidRPr="00A001A3" w:rsidRDefault="004170C7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 xml:space="preserve">- Nina Orlow informou sobre Dia Global de Ação para os ODS, em comemoração ao aniversário do documento e que está sendo preparado uma série de atividades para chamar a atenção da Agenda 2030 e ODS. Pediu para que qualquer ação realizada nesse dia dentro do contexto de sustentabilidade seja marcada com as hashtags #act4SDGs </w:t>
      </w:r>
      <w:r w:rsidR="001F53CD" w:rsidRPr="00A001A3">
        <w:rPr>
          <w:rFonts w:ascii="Times New Roman" w:hAnsi="Times New Roman" w:cs="Times New Roman"/>
        </w:rPr>
        <w:t>#atopeloODS #agenda2030</w:t>
      </w:r>
    </w:p>
    <w:p w14:paraId="3AFF6730" w14:textId="7F216760" w:rsidR="001F53CD" w:rsidRPr="00A001A3" w:rsidRDefault="001F53CD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Juliana Saad sugeriu que seja decidida uma data para a próxima Oficina Orçamento Municipal; sugeriu também que fosse solicitado recursos ao Papa Francisco para o projeto Corredor de Polinizadores do IB, visto que ele está estimulando práticas voltadas ao meio ambiente; sugeriu a criação de uma agenda compartilhada para organizar os eventos realizados.</w:t>
      </w:r>
    </w:p>
    <w:p w14:paraId="3F87BFFE" w14:textId="1F5B3E06" w:rsidR="001F53CD" w:rsidRPr="00A001A3" w:rsidRDefault="001F53CD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Lara Freitas informou sobre o Dia Internacional da Paz (21/09), Dia da Árvore (21/09), Dia Mundial sem Carro (22/09), início da primavera (23/09) e Dia Global de Ação para ODSs (25/09).</w:t>
      </w:r>
    </w:p>
    <w:p w14:paraId="0A673B88" w14:textId="7A7F0436" w:rsidR="001F53CD" w:rsidRPr="00A001A3" w:rsidRDefault="00524E5B" w:rsidP="00F042C9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- Carolina Rocha sugeriu que os conselheiros do Cades estejam atentos por um retorno do representante do poder público dentro do conselho para evitar falhas na comunicação.</w:t>
      </w:r>
    </w:p>
    <w:p w14:paraId="0D8DAA83" w14:textId="77777777" w:rsidR="00D04D06" w:rsidRPr="00A001A3" w:rsidRDefault="00D04D06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23C340B3" w14:textId="77777777" w:rsidR="003F2A45" w:rsidRPr="00A001A3" w:rsidRDefault="003F2A45" w:rsidP="00730F9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14:paraId="040D3831" w14:textId="599E8271" w:rsidR="00930E23" w:rsidRPr="00A001A3" w:rsidRDefault="009424B9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3</w:t>
      </w:r>
      <w:r w:rsidR="00F008B4" w:rsidRPr="00A001A3">
        <w:rPr>
          <w:rFonts w:ascii="Times New Roman" w:hAnsi="Times New Roman" w:cs="Times New Roman"/>
        </w:rPr>
        <w:t xml:space="preserve">. </w:t>
      </w:r>
      <w:r w:rsidR="00316BDA" w:rsidRPr="00A001A3">
        <w:rPr>
          <w:rFonts w:ascii="Times New Roman" w:hAnsi="Times New Roman" w:cs="Times New Roman"/>
        </w:rPr>
        <w:t xml:space="preserve">Pauta próxima reunião: </w:t>
      </w:r>
      <w:r w:rsidR="00577067" w:rsidRPr="00A001A3">
        <w:rPr>
          <w:rFonts w:ascii="Times New Roman" w:hAnsi="Times New Roman" w:cs="Times New Roman"/>
        </w:rPr>
        <w:t xml:space="preserve"> </w:t>
      </w:r>
    </w:p>
    <w:p w14:paraId="6CB3D4DD" w14:textId="7D06D52F" w:rsidR="00DA2AB9" w:rsidRPr="00A001A3" w:rsidRDefault="00DA2AB9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sym w:font="Wingdings" w:char="F0FC"/>
      </w:r>
      <w:r w:rsidR="00F063C1" w:rsidRPr="00A001A3">
        <w:rPr>
          <w:rFonts w:ascii="Times New Roman" w:hAnsi="Times New Roman" w:cs="Times New Roman"/>
        </w:rPr>
        <w:t xml:space="preserve">Aprovação </w:t>
      </w:r>
      <w:r w:rsidR="001F53CD" w:rsidRPr="00A001A3">
        <w:rPr>
          <w:rFonts w:ascii="Times New Roman" w:hAnsi="Times New Roman" w:cs="Times New Roman"/>
        </w:rPr>
        <w:t>da ata de setembr</w:t>
      </w:r>
      <w:r w:rsidR="00C57F9D" w:rsidRPr="00A001A3">
        <w:rPr>
          <w:rFonts w:ascii="Times New Roman" w:hAnsi="Times New Roman" w:cs="Times New Roman"/>
        </w:rPr>
        <w:t>o</w:t>
      </w:r>
      <w:r w:rsidR="001F53CD" w:rsidRPr="00A001A3">
        <w:rPr>
          <w:rFonts w:ascii="Times New Roman" w:hAnsi="Times New Roman" w:cs="Times New Roman"/>
        </w:rPr>
        <w:t xml:space="preserve"> </w:t>
      </w:r>
      <w:r w:rsidR="00F063C1" w:rsidRPr="00A001A3">
        <w:rPr>
          <w:rFonts w:ascii="Times New Roman" w:hAnsi="Times New Roman" w:cs="Times New Roman"/>
        </w:rPr>
        <w:t>de 2018</w:t>
      </w:r>
      <w:r w:rsidRPr="00A001A3">
        <w:rPr>
          <w:rFonts w:ascii="Times New Roman" w:hAnsi="Times New Roman" w:cs="Times New Roman"/>
        </w:rPr>
        <w:t>.</w:t>
      </w:r>
    </w:p>
    <w:p w14:paraId="17FFEB8F" w14:textId="77777777" w:rsidR="00D05E58" w:rsidRPr="00A001A3" w:rsidRDefault="00930E23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sym w:font="Wingdings" w:char="F0FC"/>
      </w:r>
      <w:r w:rsidR="00F008B4" w:rsidRPr="00A001A3">
        <w:rPr>
          <w:rFonts w:ascii="Times New Roman" w:hAnsi="Times New Roman" w:cs="Times New Roman"/>
        </w:rPr>
        <w:t>Assuntos principais:</w:t>
      </w:r>
      <w:r w:rsidR="00DA0393" w:rsidRPr="00A001A3">
        <w:rPr>
          <w:rFonts w:ascii="Times New Roman" w:hAnsi="Times New Roman" w:cs="Times New Roman"/>
        </w:rPr>
        <w:t xml:space="preserve"> </w:t>
      </w:r>
    </w:p>
    <w:p w14:paraId="62961D19" w14:textId="57F68118" w:rsidR="00D05E58" w:rsidRPr="00A001A3" w:rsidRDefault="00D05E58" w:rsidP="00D05E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 xml:space="preserve">Procedimentos para </w:t>
      </w:r>
      <w:r w:rsidR="001F53CD" w:rsidRPr="00A001A3">
        <w:rPr>
          <w:rFonts w:ascii="Times New Roman" w:hAnsi="Times New Roman" w:cs="Times New Roman"/>
        </w:rPr>
        <w:t>retificações nas atas</w:t>
      </w:r>
      <w:r w:rsidRPr="00A001A3">
        <w:rPr>
          <w:rFonts w:ascii="Times New Roman" w:hAnsi="Times New Roman" w:cs="Times New Roman"/>
        </w:rPr>
        <w:t xml:space="preserve">; </w:t>
      </w:r>
    </w:p>
    <w:p w14:paraId="33E73973" w14:textId="429801DE" w:rsidR="00D05E58" w:rsidRPr="00A001A3" w:rsidRDefault="00D05E58" w:rsidP="00D05E5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• Projeto Piloto de Arborização de Calçadas- PPAC</w:t>
      </w:r>
      <w:r w:rsidR="001F53CD" w:rsidRPr="00A001A3">
        <w:rPr>
          <w:rFonts w:ascii="Times New Roman" w:hAnsi="Times New Roman" w:cs="Times New Roman"/>
        </w:rPr>
        <w:t>,</w:t>
      </w:r>
      <w:r w:rsidRPr="00A001A3">
        <w:rPr>
          <w:rFonts w:ascii="Times New Roman" w:hAnsi="Times New Roman" w:cs="Times New Roman"/>
        </w:rPr>
        <w:t xml:space="preserve"> 3ª etapa</w:t>
      </w:r>
      <w:r w:rsidR="001F53CD" w:rsidRPr="00A001A3">
        <w:rPr>
          <w:rFonts w:ascii="Times New Roman" w:hAnsi="Times New Roman" w:cs="Times New Roman"/>
        </w:rPr>
        <w:t xml:space="preserve"> - atualizações</w:t>
      </w:r>
      <w:r w:rsidRPr="00A001A3">
        <w:rPr>
          <w:rFonts w:ascii="Times New Roman" w:hAnsi="Times New Roman" w:cs="Times New Roman"/>
        </w:rPr>
        <w:t xml:space="preserve">; </w:t>
      </w:r>
    </w:p>
    <w:p w14:paraId="4893C3CC" w14:textId="77777777" w:rsidR="00D05E58" w:rsidRPr="00A001A3" w:rsidRDefault="00D05E58" w:rsidP="00D05E5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• Projeto Municipalidades em Transição-MiT – atualizações;</w:t>
      </w:r>
    </w:p>
    <w:p w14:paraId="67CB4CD6" w14:textId="5C8C7DE2" w:rsidR="00D05E58" w:rsidRPr="00A001A3" w:rsidRDefault="00D05E58" w:rsidP="00D05E5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• Criação GT Patrimônio</w:t>
      </w:r>
      <w:r w:rsidR="001F53CD" w:rsidRPr="00A001A3">
        <w:rPr>
          <w:rFonts w:ascii="Times New Roman" w:hAnsi="Times New Roman" w:cs="Times New Roman"/>
        </w:rPr>
        <w:t>;</w:t>
      </w:r>
    </w:p>
    <w:p w14:paraId="7D4FA4E0" w14:textId="3C5FE8C1" w:rsidR="00D05E58" w:rsidRPr="00A001A3" w:rsidRDefault="00E2075B" w:rsidP="00D05E5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• Feira orgânica noturna;</w:t>
      </w:r>
      <w:r w:rsidR="00D05E58" w:rsidRPr="00A001A3">
        <w:rPr>
          <w:rFonts w:ascii="Times New Roman" w:hAnsi="Times New Roman" w:cs="Times New Roman"/>
        </w:rPr>
        <w:t xml:space="preserve"> </w:t>
      </w:r>
    </w:p>
    <w:p w14:paraId="73751E3B" w14:textId="2FDAB94D" w:rsidR="00D05E58" w:rsidRPr="00A001A3" w:rsidRDefault="00E2075B" w:rsidP="00D05E5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• Heliópolis-segunda etapa;</w:t>
      </w:r>
    </w:p>
    <w:p w14:paraId="73F6EE45" w14:textId="6FB5D28B" w:rsidR="00C96770" w:rsidRPr="00A001A3" w:rsidRDefault="00D05E58" w:rsidP="00C9677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 xml:space="preserve">• Participação do CADES VM no CADES Municipal; </w:t>
      </w:r>
    </w:p>
    <w:p w14:paraId="2D5B0047" w14:textId="550FB670" w:rsidR="00C96770" w:rsidRPr="00A001A3" w:rsidRDefault="00C96770" w:rsidP="00C9677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• Polo do Plano de Gestã</w:t>
      </w:r>
      <w:r w:rsidR="00E2075B" w:rsidRPr="00A001A3">
        <w:rPr>
          <w:rFonts w:ascii="Times New Roman" w:hAnsi="Times New Roman" w:cs="Times New Roman"/>
        </w:rPr>
        <w:t>o Integrada de Resíduos Sólidos;</w:t>
      </w:r>
    </w:p>
    <w:p w14:paraId="450E35AE" w14:textId="06CD366B" w:rsidR="002D1A56" w:rsidRPr="00A001A3" w:rsidRDefault="002D1A56" w:rsidP="002D1A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• Proposta de Ponto de Coleta de Resíduos Recicláveis</w:t>
      </w:r>
      <w:r w:rsidR="00E2075B" w:rsidRPr="00A001A3">
        <w:rPr>
          <w:rFonts w:ascii="Times New Roman" w:hAnsi="Times New Roman" w:cs="Times New Roman"/>
        </w:rPr>
        <w:t>;</w:t>
      </w:r>
    </w:p>
    <w:p w14:paraId="67AF4679" w14:textId="5AB1F707" w:rsidR="00E2075B" w:rsidRPr="00A001A3" w:rsidRDefault="00E2075B" w:rsidP="002D1A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>• Implantação de Lithopuntura na Subprefeitura da Vila Mariana.</w:t>
      </w:r>
    </w:p>
    <w:p w14:paraId="4ADC055F" w14:textId="77777777" w:rsidR="00930E23" w:rsidRPr="00A001A3" w:rsidRDefault="00930E23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sym w:font="Wingdings" w:char="F0FC"/>
      </w:r>
      <w:r w:rsidR="00F008B4" w:rsidRPr="00A001A3">
        <w:rPr>
          <w:rFonts w:ascii="Times New Roman" w:hAnsi="Times New Roman" w:cs="Times New Roman"/>
        </w:rPr>
        <w:t xml:space="preserve">Outras metas/solicitações e calendário. Próximos passos / ações / providências. </w:t>
      </w:r>
    </w:p>
    <w:p w14:paraId="5D4B1028" w14:textId="692ACA70" w:rsidR="00F008B4" w:rsidRPr="00A001A3" w:rsidRDefault="00930E23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lastRenderedPageBreak/>
        <w:sym w:font="Wingdings" w:char="F0FC"/>
      </w:r>
      <w:r w:rsidR="00F008B4" w:rsidRPr="00A001A3">
        <w:rPr>
          <w:rFonts w:ascii="Times New Roman" w:hAnsi="Times New Roman" w:cs="Times New Roman"/>
        </w:rPr>
        <w:t>Pauta da próxima reunião. Encerramento.</w:t>
      </w:r>
    </w:p>
    <w:p w14:paraId="65AC759E" w14:textId="77777777" w:rsidR="00440782" w:rsidRPr="00A001A3" w:rsidRDefault="00440782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14:paraId="6D5FAC76" w14:textId="2277F03F" w:rsidR="006F50D9" w:rsidRPr="00A001A3" w:rsidRDefault="006F50D9" w:rsidP="005F4AA6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001A3">
        <w:rPr>
          <w:rFonts w:ascii="Times New Roman" w:hAnsi="Times New Roman" w:cs="Times New Roman"/>
        </w:rPr>
        <w:t xml:space="preserve">Encerramento da reunião – Foi encerrada a reunião às </w:t>
      </w:r>
      <w:r w:rsidR="00F008B4" w:rsidRPr="00A001A3">
        <w:rPr>
          <w:rFonts w:ascii="Times New Roman" w:hAnsi="Times New Roman" w:cs="Times New Roman"/>
        </w:rPr>
        <w:t>19</w:t>
      </w:r>
      <w:r w:rsidR="00BF55AC" w:rsidRPr="00A001A3">
        <w:rPr>
          <w:rFonts w:ascii="Times New Roman" w:hAnsi="Times New Roman" w:cs="Times New Roman"/>
        </w:rPr>
        <w:t>:</w:t>
      </w:r>
      <w:r w:rsidR="00F063C1" w:rsidRPr="00A001A3">
        <w:rPr>
          <w:rFonts w:ascii="Times New Roman" w:hAnsi="Times New Roman" w:cs="Times New Roman"/>
        </w:rPr>
        <w:t>3</w:t>
      </w:r>
      <w:r w:rsidR="001F0D1C" w:rsidRPr="00A001A3">
        <w:rPr>
          <w:rFonts w:ascii="Times New Roman" w:hAnsi="Times New Roman" w:cs="Times New Roman"/>
        </w:rPr>
        <w:t>0</w:t>
      </w:r>
      <w:r w:rsidRPr="00A001A3">
        <w:rPr>
          <w:rFonts w:ascii="Times New Roman" w:hAnsi="Times New Roman" w:cs="Times New Roman"/>
        </w:rPr>
        <w:t>h, com os devidos agradecimentos pela presença de todos.</w:t>
      </w:r>
      <w:r w:rsidR="004126D8" w:rsidRPr="00A001A3">
        <w:rPr>
          <w:rFonts w:ascii="Times New Roman" w:hAnsi="Times New Roman" w:cs="Times New Roman"/>
        </w:rPr>
        <w:t xml:space="preserve"> </w:t>
      </w:r>
      <w:r w:rsidR="00B936D7" w:rsidRPr="00A001A3">
        <w:rPr>
          <w:rFonts w:ascii="Times New Roman" w:hAnsi="Times New Roman" w:cs="Times New Roman"/>
          <w:color w:val="000000"/>
        </w:rPr>
        <w:t xml:space="preserve">Próxima reunião </w:t>
      </w:r>
      <w:r w:rsidR="001F53CD" w:rsidRPr="00A001A3">
        <w:rPr>
          <w:rFonts w:ascii="Times New Roman" w:hAnsi="Times New Roman" w:cs="Times New Roman"/>
          <w:color w:val="000000"/>
        </w:rPr>
        <w:t>04</w:t>
      </w:r>
      <w:r w:rsidR="003F2A45" w:rsidRPr="00A001A3">
        <w:rPr>
          <w:rFonts w:ascii="Times New Roman" w:hAnsi="Times New Roman" w:cs="Times New Roman"/>
          <w:color w:val="000000"/>
        </w:rPr>
        <w:t>/</w:t>
      </w:r>
      <w:r w:rsidR="001F53CD" w:rsidRPr="00A001A3">
        <w:rPr>
          <w:rFonts w:ascii="Times New Roman" w:hAnsi="Times New Roman" w:cs="Times New Roman"/>
          <w:color w:val="000000"/>
        </w:rPr>
        <w:t>10</w:t>
      </w:r>
      <w:r w:rsidR="00E3448E" w:rsidRPr="00A001A3">
        <w:rPr>
          <w:rFonts w:ascii="Times New Roman" w:hAnsi="Times New Roman" w:cs="Times New Roman"/>
          <w:color w:val="000000"/>
        </w:rPr>
        <w:t>/2018</w:t>
      </w:r>
      <w:r w:rsidR="00B936D7" w:rsidRPr="00A001A3">
        <w:rPr>
          <w:rFonts w:ascii="Times New Roman" w:hAnsi="Times New Roman" w:cs="Times New Roman"/>
          <w:color w:val="000000"/>
        </w:rPr>
        <w:t>.</w:t>
      </w:r>
      <w:r w:rsidRPr="00A001A3">
        <w:rPr>
          <w:rFonts w:ascii="Times New Roman" w:hAnsi="Times New Roman" w:cs="Times New Roman"/>
          <w:color w:val="000000"/>
        </w:rPr>
        <w:t xml:space="preserve">  </w:t>
      </w:r>
      <w:r w:rsidR="001F53CD" w:rsidRPr="00A001A3">
        <w:rPr>
          <w:rFonts w:ascii="Times New Roman" w:hAnsi="Times New Roman" w:cs="Times New Roman"/>
          <w:color w:val="000000"/>
        </w:rPr>
        <w:t>17h3</w:t>
      </w:r>
      <w:r w:rsidR="00CA4D79" w:rsidRPr="00A001A3">
        <w:rPr>
          <w:rFonts w:ascii="Times New Roman" w:hAnsi="Times New Roman" w:cs="Times New Roman"/>
          <w:color w:val="000000"/>
        </w:rPr>
        <w:t>0 – Local:</w:t>
      </w:r>
      <w:r w:rsidR="004318F8" w:rsidRPr="00A001A3">
        <w:rPr>
          <w:rFonts w:ascii="Times New Roman" w:hAnsi="Times New Roman" w:cs="Times New Roman"/>
          <w:color w:val="000000"/>
        </w:rPr>
        <w:t xml:space="preserve"> Prefeitura Regional Vila Mariana.</w:t>
      </w:r>
      <w:r w:rsidRPr="00A001A3">
        <w:rPr>
          <w:rFonts w:ascii="Times New Roman" w:hAnsi="Times New Roman" w:cs="Times New Roman"/>
          <w:color w:val="000000"/>
        </w:rPr>
        <w:t xml:space="preserve"> </w:t>
      </w:r>
    </w:p>
    <w:p w14:paraId="01C6385C" w14:textId="77777777" w:rsidR="006D5A40" w:rsidRPr="00A001A3" w:rsidRDefault="006D5A40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</w:rPr>
      </w:pPr>
    </w:p>
    <w:p w14:paraId="6E485855" w14:textId="77777777" w:rsidR="001F53CD" w:rsidRPr="00A001A3" w:rsidRDefault="001F53CD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</w:rPr>
      </w:pPr>
    </w:p>
    <w:p w14:paraId="4AD54956" w14:textId="422D3945" w:rsidR="003B4239" w:rsidRPr="00A001A3" w:rsidRDefault="00B7035A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</w:rPr>
      </w:pPr>
      <w:r w:rsidRPr="00A001A3">
        <w:rPr>
          <w:rFonts w:ascii="Times New Roman" w:hAnsi="Times New Roman" w:cs="Times New Roman"/>
          <w:bCs/>
          <w:color w:val="000000"/>
        </w:rPr>
        <w:t>PARTICIPANTES PRESENTES</w:t>
      </w:r>
      <w:r w:rsidR="0035352D" w:rsidRPr="00A001A3">
        <w:rPr>
          <w:rFonts w:ascii="Times New Roman" w:hAnsi="Times New Roman" w:cs="Times New Roman"/>
          <w:bCs/>
          <w:color w:val="000000"/>
        </w:rPr>
        <w:t>:</w:t>
      </w:r>
    </w:p>
    <w:p w14:paraId="057A6DE8" w14:textId="77777777" w:rsidR="00BA2C59" w:rsidRPr="00A001A3" w:rsidRDefault="00F7452E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P</w:t>
      </w:r>
      <w:r w:rsidR="00280C31" w:rsidRPr="00A001A3">
        <w:rPr>
          <w:rFonts w:ascii="Times New Roman" w:hAnsi="Times New Roman" w:cs="Times New Roman"/>
          <w:color w:val="000000"/>
        </w:rPr>
        <w:t>oder Público</w:t>
      </w:r>
    </w:p>
    <w:p w14:paraId="2FEE2D03" w14:textId="77777777" w:rsidR="00B54C66" w:rsidRPr="00A001A3" w:rsidRDefault="00B54C66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Ailton Roberto da Silva</w:t>
      </w:r>
    </w:p>
    <w:p w14:paraId="5002ED77" w14:textId="77777777" w:rsidR="00B54C66" w:rsidRPr="00A001A3" w:rsidRDefault="00B54C66" w:rsidP="00B54C66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José Francisco Armelin</w:t>
      </w:r>
    </w:p>
    <w:p w14:paraId="66BA97C8" w14:textId="77777777" w:rsidR="00B54C66" w:rsidRPr="00A001A3" w:rsidRDefault="00B54C66" w:rsidP="00B54C66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Bene Rodrigues</w:t>
      </w:r>
    </w:p>
    <w:p w14:paraId="7DF7782A" w14:textId="5F41A34E" w:rsidR="00BA2C59" w:rsidRPr="00A001A3" w:rsidRDefault="00BA2C5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Maria Helena S. Godoy</w:t>
      </w:r>
    </w:p>
    <w:p w14:paraId="27A2FC0A" w14:textId="77777777" w:rsidR="00B54C66" w:rsidRPr="00A001A3" w:rsidRDefault="00B54C66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Carolina Rocha</w:t>
      </w:r>
    </w:p>
    <w:p w14:paraId="0048A4FA" w14:textId="77777777" w:rsidR="00B54C66" w:rsidRPr="00A001A3" w:rsidRDefault="00B54C66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Benedito Mascarenhas</w:t>
      </w:r>
    </w:p>
    <w:p w14:paraId="6911B612" w14:textId="7DEDAB43" w:rsidR="00BA2C59" w:rsidRPr="00A001A3" w:rsidRDefault="00BA2C5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Cristina Abi Jabour</w:t>
      </w:r>
    </w:p>
    <w:p w14:paraId="65139378" w14:textId="02D0F3C3" w:rsidR="00F7452E" w:rsidRPr="00A001A3" w:rsidRDefault="00B54C66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Roseli Lima Kindler</w:t>
      </w:r>
    </w:p>
    <w:p w14:paraId="28AEAFAF" w14:textId="77777777" w:rsidR="000106A9" w:rsidRPr="00A001A3" w:rsidRDefault="000106A9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50969926" w14:textId="77777777" w:rsidR="000106A9" w:rsidRPr="00A001A3" w:rsidRDefault="000106A9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4D721604" w14:textId="77777777" w:rsidR="00BA2C59" w:rsidRPr="00A001A3" w:rsidRDefault="00934FF2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001A3">
        <w:rPr>
          <w:rFonts w:ascii="Times New Roman" w:eastAsia="Times New Roman" w:hAnsi="Times New Roman" w:cs="Times New Roman"/>
          <w:bCs/>
          <w:lang w:eastAsia="pt-BR"/>
        </w:rPr>
        <w:t xml:space="preserve">Representantes </w:t>
      </w:r>
      <w:r w:rsidR="00274385" w:rsidRPr="00A001A3">
        <w:rPr>
          <w:rFonts w:ascii="Times New Roman" w:eastAsia="Times New Roman" w:hAnsi="Times New Roman" w:cs="Times New Roman"/>
          <w:bCs/>
          <w:lang w:eastAsia="pt-BR"/>
        </w:rPr>
        <w:t xml:space="preserve">CADES VM – Conselheiros da </w:t>
      </w:r>
      <w:r w:rsidR="00754B38" w:rsidRPr="00A001A3">
        <w:rPr>
          <w:rFonts w:ascii="Times New Roman" w:eastAsia="Times New Roman" w:hAnsi="Times New Roman" w:cs="Times New Roman"/>
          <w:bCs/>
          <w:lang w:eastAsia="pt-BR"/>
        </w:rPr>
        <w:t>Sociedade Civil</w:t>
      </w:r>
    </w:p>
    <w:p w14:paraId="49AEA50C" w14:textId="77777777" w:rsidR="00BA2C59" w:rsidRPr="00A001A3" w:rsidRDefault="00BA2C59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001A3">
        <w:rPr>
          <w:rFonts w:ascii="Times New Roman" w:eastAsia="Times New Roman" w:hAnsi="Times New Roman" w:cs="Times New Roman"/>
          <w:bCs/>
          <w:lang w:eastAsia="pt-BR"/>
        </w:rPr>
        <w:t>Sergio Shigeeda</w:t>
      </w:r>
    </w:p>
    <w:p w14:paraId="5A980B43" w14:textId="25242D66" w:rsidR="0009236C" w:rsidRPr="00A001A3" w:rsidRDefault="00BA2C59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001A3">
        <w:rPr>
          <w:rFonts w:ascii="Times New Roman" w:eastAsia="Times New Roman" w:hAnsi="Times New Roman" w:cs="Times New Roman"/>
          <w:bCs/>
          <w:lang w:eastAsia="pt-BR"/>
        </w:rPr>
        <w:t>Márcia Groeninga</w:t>
      </w:r>
    </w:p>
    <w:p w14:paraId="111438CE" w14:textId="2106D8CF" w:rsidR="00BA2C59" w:rsidRPr="00A001A3" w:rsidRDefault="00BA2C59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001A3">
        <w:rPr>
          <w:rFonts w:ascii="Times New Roman" w:eastAsia="Times New Roman" w:hAnsi="Times New Roman" w:cs="Times New Roman"/>
          <w:bCs/>
          <w:lang w:eastAsia="pt-BR"/>
        </w:rPr>
        <w:t>Magda Beretta</w:t>
      </w:r>
    </w:p>
    <w:p w14:paraId="77EE6650" w14:textId="33975041" w:rsidR="00B54C66" w:rsidRPr="00A001A3" w:rsidRDefault="00BA2C59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001A3">
        <w:rPr>
          <w:rFonts w:ascii="Times New Roman" w:eastAsia="Times New Roman" w:hAnsi="Times New Roman" w:cs="Times New Roman"/>
          <w:bCs/>
          <w:lang w:eastAsia="pt-BR"/>
        </w:rPr>
        <w:t>Carlo Corabi</w:t>
      </w:r>
    </w:p>
    <w:p w14:paraId="1D2CFBC9" w14:textId="41E4883E" w:rsidR="00BA2C59" w:rsidRPr="00A001A3" w:rsidRDefault="00BA2C59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001A3">
        <w:rPr>
          <w:rFonts w:ascii="Times New Roman" w:eastAsia="Times New Roman" w:hAnsi="Times New Roman" w:cs="Times New Roman"/>
          <w:bCs/>
          <w:lang w:eastAsia="pt-BR"/>
        </w:rPr>
        <w:t>Diego Rizzo Vieira</w:t>
      </w:r>
    </w:p>
    <w:p w14:paraId="774B98B9" w14:textId="6AE9CA75" w:rsidR="00BA2C59" w:rsidRPr="00A001A3" w:rsidRDefault="00BA2C59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001A3">
        <w:rPr>
          <w:rFonts w:ascii="Times New Roman" w:eastAsia="Times New Roman" w:hAnsi="Times New Roman" w:cs="Times New Roman"/>
          <w:bCs/>
          <w:lang w:eastAsia="pt-BR"/>
        </w:rPr>
        <w:t>Diego M. Blum da Silva</w:t>
      </w:r>
    </w:p>
    <w:p w14:paraId="2608D3B5" w14:textId="4B64E68E" w:rsidR="00BA2C59" w:rsidRPr="00A001A3" w:rsidRDefault="00BA2C59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001A3">
        <w:rPr>
          <w:rFonts w:ascii="Times New Roman" w:eastAsia="Times New Roman" w:hAnsi="Times New Roman" w:cs="Times New Roman"/>
          <w:bCs/>
          <w:lang w:eastAsia="pt-BR"/>
        </w:rPr>
        <w:t>Lara Freitas</w:t>
      </w:r>
    </w:p>
    <w:p w14:paraId="26C80DDB" w14:textId="2D4128AC" w:rsidR="00BA2C59" w:rsidRPr="00A001A3" w:rsidRDefault="00B54C66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001A3">
        <w:rPr>
          <w:rFonts w:ascii="Times New Roman" w:eastAsia="Times New Roman" w:hAnsi="Times New Roman" w:cs="Times New Roman"/>
          <w:bCs/>
          <w:lang w:eastAsia="pt-BR"/>
        </w:rPr>
        <w:t>Marcia Correia Pires</w:t>
      </w:r>
    </w:p>
    <w:p w14:paraId="258011D5" w14:textId="48B283F9" w:rsidR="00B54C66" w:rsidRPr="00A001A3" w:rsidRDefault="00B54C66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001A3">
        <w:rPr>
          <w:rFonts w:ascii="Times New Roman" w:eastAsia="Times New Roman" w:hAnsi="Times New Roman" w:cs="Times New Roman"/>
          <w:bCs/>
          <w:lang w:eastAsia="pt-BR"/>
        </w:rPr>
        <w:t>Andre Naka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6"/>
      </w:tblGrid>
      <w:tr w:rsidR="00485A04" w:rsidRPr="00A001A3" w14:paraId="23501D16" w14:textId="77777777" w:rsidTr="006D5A40">
        <w:tc>
          <w:tcPr>
            <w:tcW w:w="4536" w:type="dxa"/>
          </w:tcPr>
          <w:p w14:paraId="521993DE" w14:textId="77777777" w:rsidR="005F4AA6" w:rsidRPr="00A001A3" w:rsidRDefault="005F4AA6" w:rsidP="00B13CAE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1ADF9B0B" w14:textId="1358DFBC" w:rsidR="00485A04" w:rsidRPr="00A001A3" w:rsidRDefault="00485A04" w:rsidP="00B13CAE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A001A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Fórum Agenda 2030</w:t>
            </w:r>
          </w:p>
          <w:p w14:paraId="4E028265" w14:textId="65414564" w:rsidR="00BA2C59" w:rsidRPr="00A001A3" w:rsidRDefault="00BA2C59" w:rsidP="00B13CAE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A001A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Welton Santos</w:t>
            </w:r>
          </w:p>
          <w:p w14:paraId="140FF70E" w14:textId="063E7F13" w:rsidR="00BA2C59" w:rsidRPr="00A001A3" w:rsidRDefault="00BA2C59" w:rsidP="00B13CAE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A001A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Juliana Saad</w:t>
            </w:r>
          </w:p>
          <w:p w14:paraId="269D9FDF" w14:textId="2E2D937E" w:rsidR="00BA2C59" w:rsidRPr="00A001A3" w:rsidRDefault="00B54C66" w:rsidP="00B54C66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A001A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driana Vernacci</w:t>
            </w:r>
          </w:p>
          <w:p w14:paraId="5242EFA0" w14:textId="4B39F630" w:rsidR="00BA2C59" w:rsidRPr="00A001A3" w:rsidRDefault="00BA2C59" w:rsidP="00B13CAE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A001A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ina Orlow</w:t>
            </w:r>
          </w:p>
          <w:p w14:paraId="51B8CA42" w14:textId="500E1B43" w:rsidR="003B4239" w:rsidRPr="00A001A3" w:rsidRDefault="003B4239" w:rsidP="009424B9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6236" w:type="dxa"/>
          </w:tcPr>
          <w:p w14:paraId="3A4A99CB" w14:textId="77777777" w:rsidR="005F4AA6" w:rsidRPr="00A001A3" w:rsidRDefault="005F4AA6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E2FABB6" w14:textId="77777777" w:rsidR="00B13CAE" w:rsidRPr="00A001A3" w:rsidRDefault="00B13CAE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01A3">
              <w:rPr>
                <w:rFonts w:ascii="Times New Roman" w:hAnsi="Times New Roman" w:cs="Times New Roman"/>
                <w:color w:val="000000"/>
              </w:rPr>
              <w:t>Sociedade Civil</w:t>
            </w:r>
          </w:p>
          <w:p w14:paraId="4CDE60FC" w14:textId="2994559C" w:rsidR="00BA2C59" w:rsidRPr="00A001A3" w:rsidRDefault="00B54C66" w:rsidP="00485A04">
            <w:pPr>
              <w:ind w:right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01A3">
              <w:rPr>
                <w:rFonts w:ascii="Times New Roman" w:hAnsi="Times New Roman" w:cs="Times New Roman"/>
                <w:color w:val="000000"/>
              </w:rPr>
              <w:t>Gessonilda S. Santos</w:t>
            </w:r>
          </w:p>
          <w:p w14:paraId="6751ED80" w14:textId="080F19CE" w:rsidR="00BA2C59" w:rsidRPr="00A001A3" w:rsidRDefault="00BA2C59" w:rsidP="00485A04">
            <w:pPr>
              <w:ind w:right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01A3">
              <w:rPr>
                <w:rFonts w:ascii="Times New Roman" w:hAnsi="Times New Roman" w:cs="Times New Roman"/>
                <w:color w:val="000000"/>
              </w:rPr>
              <w:t>Juliano von Melis</w:t>
            </w:r>
          </w:p>
          <w:p w14:paraId="465DB71F" w14:textId="6298088A" w:rsidR="00BA2C59" w:rsidRPr="00A001A3" w:rsidRDefault="00BA2C59" w:rsidP="00485A04">
            <w:pPr>
              <w:ind w:right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01A3">
              <w:rPr>
                <w:rFonts w:ascii="Times New Roman" w:hAnsi="Times New Roman" w:cs="Times New Roman"/>
                <w:color w:val="000000"/>
              </w:rPr>
              <w:t>Juliana Pires Civitate</w:t>
            </w:r>
          </w:p>
          <w:p w14:paraId="7D8C8F70" w14:textId="2AEB4459" w:rsidR="00BA2C59" w:rsidRPr="00A001A3" w:rsidRDefault="00B54C66" w:rsidP="00485A04">
            <w:pPr>
              <w:ind w:right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01A3">
              <w:rPr>
                <w:rFonts w:ascii="Times New Roman" w:hAnsi="Times New Roman" w:cs="Times New Roman"/>
                <w:color w:val="000000"/>
              </w:rPr>
              <w:t>Marcos Issao</w:t>
            </w:r>
          </w:p>
          <w:p w14:paraId="1EA9DE41" w14:textId="77777777" w:rsidR="00B54C66" w:rsidRPr="00A001A3" w:rsidRDefault="00B54C66" w:rsidP="00485A04">
            <w:pPr>
              <w:ind w:right="28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79A12B1" w14:textId="77777777" w:rsidR="00BA2C59" w:rsidRPr="00A001A3" w:rsidRDefault="00BA2C59" w:rsidP="00485A04">
            <w:pPr>
              <w:ind w:right="28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93437DE" w14:textId="41846E03" w:rsidR="00E85D5C" w:rsidRPr="00A001A3" w:rsidRDefault="00E85D5C" w:rsidP="006D5A40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</w:tbl>
    <w:p w14:paraId="5335463E" w14:textId="7FAAEA36" w:rsidR="003F2A45" w:rsidRPr="00A001A3" w:rsidRDefault="003F2A4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2BE7083A" w14:textId="77777777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____________________________</w:t>
      </w:r>
      <w:r w:rsidR="00701C20" w:rsidRPr="00A001A3">
        <w:rPr>
          <w:rFonts w:ascii="Times New Roman" w:hAnsi="Times New Roman" w:cs="Times New Roman"/>
          <w:color w:val="000000"/>
        </w:rPr>
        <w:t>__________</w:t>
      </w:r>
      <w:r w:rsidRPr="00A001A3">
        <w:rPr>
          <w:rFonts w:ascii="Times New Roman" w:hAnsi="Times New Roman" w:cs="Times New Roman"/>
          <w:color w:val="000000"/>
        </w:rPr>
        <w:t xml:space="preserve">                </w:t>
      </w:r>
    </w:p>
    <w:p w14:paraId="59336F89" w14:textId="46D91D94" w:rsidR="006F50D9" w:rsidRPr="00A001A3" w:rsidRDefault="003162CE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Presidente: Benedito Mascarenhas Louzeiro</w:t>
      </w:r>
      <w:r w:rsidR="006F50D9" w:rsidRPr="00A001A3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6F50D9" w:rsidRPr="00A001A3">
        <w:rPr>
          <w:rFonts w:ascii="Times New Roman" w:hAnsi="Times New Roman" w:cs="Times New Roman"/>
          <w:color w:val="000000"/>
        </w:rPr>
        <w:tab/>
      </w:r>
    </w:p>
    <w:p w14:paraId="254ACC23" w14:textId="7EF76BBF" w:rsidR="006F50D9" w:rsidRPr="00A001A3" w:rsidRDefault="000C01C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Prefeito Regional VM</w:t>
      </w:r>
    </w:p>
    <w:p w14:paraId="2A4E0E63" w14:textId="77777777" w:rsidR="00812E5A" w:rsidRPr="00A001A3" w:rsidRDefault="00812E5A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5BFAECF3" w14:textId="77777777" w:rsidR="00D279B4" w:rsidRPr="00A001A3" w:rsidRDefault="00D279B4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6FC1FA9D" w14:textId="77777777" w:rsidR="003F2A45" w:rsidRPr="00A001A3" w:rsidRDefault="003F2A4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5C3362B4" w14:textId="77777777" w:rsidR="003F2A45" w:rsidRPr="00A001A3" w:rsidRDefault="003F2A4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25EB0251" w14:textId="77777777" w:rsidR="006F50D9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_____________________________</w:t>
      </w:r>
      <w:r w:rsidRPr="00A001A3">
        <w:rPr>
          <w:rFonts w:ascii="Times New Roman" w:hAnsi="Times New Roman" w:cs="Times New Roman"/>
          <w:color w:val="000000"/>
        </w:rPr>
        <w:tab/>
      </w:r>
      <w:r w:rsidRPr="00A001A3">
        <w:rPr>
          <w:rFonts w:ascii="Times New Roman" w:hAnsi="Times New Roman" w:cs="Times New Roman"/>
          <w:color w:val="000000"/>
        </w:rPr>
        <w:tab/>
        <w:t>_____________________________</w:t>
      </w:r>
      <w:r w:rsidR="00E46886" w:rsidRPr="00A001A3">
        <w:rPr>
          <w:rFonts w:ascii="Times New Roman" w:hAnsi="Times New Roman" w:cs="Times New Roman"/>
          <w:color w:val="000000"/>
        </w:rPr>
        <w:t>__</w:t>
      </w:r>
    </w:p>
    <w:p w14:paraId="6F9DD4F8" w14:textId="58E2F754" w:rsidR="000707CA" w:rsidRPr="00A001A3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 xml:space="preserve">1ª Secretária CADES VM </w:t>
      </w:r>
      <w:r w:rsidR="000707CA" w:rsidRPr="00A001A3">
        <w:rPr>
          <w:rFonts w:ascii="Times New Roman" w:hAnsi="Times New Roman" w:cs="Times New Roman"/>
          <w:color w:val="000000"/>
        </w:rPr>
        <w:tab/>
      </w:r>
      <w:r w:rsidR="000707CA" w:rsidRPr="00A001A3">
        <w:rPr>
          <w:rFonts w:ascii="Times New Roman" w:hAnsi="Times New Roman" w:cs="Times New Roman"/>
          <w:color w:val="000000"/>
        </w:rPr>
        <w:tab/>
      </w:r>
      <w:r w:rsidR="000707CA" w:rsidRPr="00A001A3">
        <w:rPr>
          <w:rFonts w:ascii="Times New Roman" w:hAnsi="Times New Roman" w:cs="Times New Roman"/>
          <w:color w:val="000000"/>
        </w:rPr>
        <w:tab/>
        <w:t xml:space="preserve"> </w:t>
      </w:r>
      <w:r w:rsidR="005C1374" w:rsidRPr="00A001A3">
        <w:rPr>
          <w:rFonts w:ascii="Times New Roman" w:hAnsi="Times New Roman" w:cs="Times New Roman"/>
          <w:color w:val="000000"/>
        </w:rPr>
        <w:t>2</w:t>
      </w:r>
      <w:r w:rsidR="008E1CE2" w:rsidRPr="00A001A3">
        <w:rPr>
          <w:rFonts w:ascii="Times New Roman" w:hAnsi="Times New Roman" w:cs="Times New Roman"/>
          <w:color w:val="000000"/>
        </w:rPr>
        <w:t>º Secretário</w:t>
      </w:r>
      <w:r w:rsidR="000707CA" w:rsidRPr="00A001A3">
        <w:rPr>
          <w:rFonts w:ascii="Times New Roman" w:hAnsi="Times New Roman" w:cs="Times New Roman"/>
          <w:color w:val="000000"/>
        </w:rPr>
        <w:t xml:space="preserve"> CADES VM</w:t>
      </w:r>
    </w:p>
    <w:p w14:paraId="1F5D1BFB" w14:textId="477D3FF5" w:rsidR="00220B68" w:rsidRPr="00A001A3" w:rsidRDefault="0009236C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A001A3">
        <w:rPr>
          <w:rFonts w:ascii="Times New Roman" w:hAnsi="Times New Roman" w:cs="Times New Roman"/>
          <w:color w:val="000000"/>
        </w:rPr>
        <w:t>Jhoanne Hansen</w:t>
      </w:r>
      <w:r w:rsidR="000707CA" w:rsidRPr="00A001A3">
        <w:rPr>
          <w:rFonts w:ascii="Times New Roman" w:hAnsi="Times New Roman" w:cs="Times New Roman"/>
          <w:color w:val="000000"/>
        </w:rPr>
        <w:tab/>
      </w:r>
      <w:r w:rsidR="000707CA" w:rsidRPr="00A001A3">
        <w:rPr>
          <w:rFonts w:ascii="Times New Roman" w:hAnsi="Times New Roman" w:cs="Times New Roman"/>
          <w:color w:val="000000"/>
        </w:rPr>
        <w:tab/>
      </w:r>
      <w:r w:rsidR="000707CA" w:rsidRPr="00A001A3">
        <w:rPr>
          <w:rFonts w:ascii="Times New Roman" w:hAnsi="Times New Roman" w:cs="Times New Roman"/>
          <w:color w:val="000000"/>
        </w:rPr>
        <w:tab/>
      </w:r>
      <w:r w:rsidR="002E4EC2" w:rsidRPr="00A001A3">
        <w:rPr>
          <w:rFonts w:ascii="Times New Roman" w:hAnsi="Times New Roman" w:cs="Times New Roman"/>
          <w:color w:val="000000"/>
        </w:rPr>
        <w:t xml:space="preserve"> </w:t>
      </w:r>
      <w:r w:rsidRPr="00A001A3">
        <w:rPr>
          <w:rFonts w:ascii="Times New Roman" w:hAnsi="Times New Roman" w:cs="Times New Roman"/>
          <w:color w:val="000000"/>
        </w:rPr>
        <w:t xml:space="preserve">            Elza Kusaka</w:t>
      </w:r>
      <w:r w:rsidR="006F50D9" w:rsidRPr="00A001A3">
        <w:rPr>
          <w:rFonts w:ascii="Times New Roman" w:hAnsi="Times New Roman" w:cs="Times New Roman"/>
          <w:color w:val="000000"/>
        </w:rPr>
        <w:tab/>
      </w:r>
      <w:bookmarkEnd w:id="0"/>
    </w:p>
    <w:sectPr w:rsidR="00220B68" w:rsidRPr="00A001A3" w:rsidSect="00892A14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DE3A" w14:textId="77777777" w:rsidR="00C74BAA" w:rsidRDefault="00C74BAA" w:rsidP="00892A14">
      <w:pPr>
        <w:spacing w:after="0" w:line="240" w:lineRule="auto"/>
      </w:pPr>
      <w:r>
        <w:separator/>
      </w:r>
    </w:p>
  </w:endnote>
  <w:endnote w:type="continuationSeparator" w:id="0">
    <w:p w14:paraId="373B04D5" w14:textId="77777777" w:rsidR="00C74BAA" w:rsidRDefault="00C74BAA" w:rsidP="008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241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F06F25" w14:textId="270F911A" w:rsidR="00D61CAC" w:rsidRDefault="00D61CAC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63A"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63A"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244029" w14:textId="77777777" w:rsidR="00D61CAC" w:rsidRDefault="00D61C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68DE2" w14:textId="77777777" w:rsidR="00C74BAA" w:rsidRDefault="00C74BAA" w:rsidP="00892A14">
      <w:pPr>
        <w:spacing w:after="0" w:line="240" w:lineRule="auto"/>
      </w:pPr>
      <w:r>
        <w:separator/>
      </w:r>
    </w:p>
  </w:footnote>
  <w:footnote w:type="continuationSeparator" w:id="0">
    <w:p w14:paraId="397B974B" w14:textId="77777777" w:rsidR="00C74BAA" w:rsidRDefault="00C74BAA" w:rsidP="0089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1BDE" w14:textId="0DB85081" w:rsidR="00D61CAC" w:rsidRDefault="00D61CAC">
    <w:pPr>
      <w:pStyle w:val="Cabealho"/>
      <w:rPr>
        <w:b/>
        <w:color w:val="F79646" w:themeColor="accent6"/>
      </w:rPr>
    </w:pPr>
    <w:r>
      <w:rPr>
        <w:b/>
        <w:noProof/>
        <w:color w:val="F79646" w:themeColor="accent6"/>
        <w:lang w:val="es-ES" w:eastAsia="es-ES"/>
      </w:rPr>
      <w:drawing>
        <wp:anchor distT="0" distB="0" distL="114300" distR="114300" simplePos="0" relativeHeight="251658240" behindDoc="0" locked="0" layoutInCell="1" allowOverlap="1" wp14:anchorId="6D3CBA60" wp14:editId="7AB1AFF5">
          <wp:simplePos x="0" y="0"/>
          <wp:positionH relativeFrom="column">
            <wp:posOffset>4498975</wp:posOffset>
          </wp:positionH>
          <wp:positionV relativeFrom="paragraph">
            <wp:posOffset>140970</wp:posOffset>
          </wp:positionV>
          <wp:extent cx="1873250" cy="11715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tivos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79646" w:themeColor="accent6"/>
      </w:rPr>
      <w:t xml:space="preserve">            </w:t>
    </w:r>
    <w:r>
      <w:rPr>
        <w:noProof/>
        <w:color w:val="0000FF"/>
        <w:lang w:val="es-ES" w:eastAsia="es-ES"/>
      </w:rPr>
      <w:drawing>
        <wp:inline distT="0" distB="0" distL="0" distR="0" wp14:anchorId="445766B5" wp14:editId="4E10C733">
          <wp:extent cx="1108093" cy="1000125"/>
          <wp:effectExtent l="0" t="0" r="0" b="0"/>
          <wp:docPr id="6" name="Imagem 6" descr="Resultado de imagem para PREFEITURA REGIONAL VILA MARIAN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PREFEITURA REGIONAL VILA MARIAN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07" cy="100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3E4E57B1" wp14:editId="5E86EACE">
          <wp:extent cx="1152377" cy="1228725"/>
          <wp:effectExtent l="0" t="0" r="0" b="0"/>
          <wp:docPr id="1" name="Imagem 1" descr="C:\Users\Conectar\Documents\APROJETOS\cades\logo C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ectar\Documents\APROJETOS\cades\logo CADES.jpg"/>
                  <pic:cNvPicPr>
                    <a:picLocks noChangeAspect="1" noChangeArrowheads="1"/>
                  </pic:cNvPicPr>
                </pic:nvPicPr>
                <pic:blipFill rotWithShape="1">
                  <a:blip r:embed="rId4"/>
                  <a:srcRect b="17131"/>
                  <a:stretch/>
                </pic:blipFill>
                <pic:spPr bwMode="auto">
                  <a:xfrm>
                    <a:off x="0" y="0"/>
                    <a:ext cx="1154963" cy="1231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79646" w:themeColor="accent6"/>
        <w:lang w:val="es-ES" w:eastAsia="es-ES"/>
      </w:rPr>
      <w:drawing>
        <wp:inline distT="0" distB="0" distL="0" distR="0" wp14:anchorId="1CB26C1E" wp14:editId="1B836FBF">
          <wp:extent cx="1801783" cy="1013460"/>
          <wp:effectExtent l="0" t="0" r="825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_GlobalGoal_Still003-1024x576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835" cy="102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8B541" w14:textId="72F51A22" w:rsidR="00D61CAC" w:rsidRPr="00100DCE" w:rsidRDefault="00D61CAC">
    <w:pPr>
      <w:pStyle w:val="Cabealho"/>
      <w:rPr>
        <w:b/>
        <w:color w:val="F79646" w:themeColor="accent6"/>
      </w:rPr>
    </w:pPr>
    <w:r w:rsidRPr="00100DCE">
      <w:rPr>
        <w:b/>
        <w:color w:val="F79646" w:themeColor="accent6"/>
      </w:rPr>
      <w:t xml:space="preserve"> </w:t>
    </w:r>
    <w:r>
      <w:rPr>
        <w:b/>
        <w:color w:val="F79646" w:themeColor="accent6"/>
      </w:rPr>
      <w:t xml:space="preserve">                                   </w:t>
    </w:r>
    <w:r w:rsidRPr="00100DCE">
      <w:rPr>
        <w:b/>
        <w:color w:val="F79646" w:themeColor="accent6"/>
      </w:rPr>
      <w:t xml:space="preserve">   </w:t>
    </w:r>
    <w:r>
      <w:rPr>
        <w:b/>
        <w:color w:val="F79646" w:themeColor="accent6"/>
      </w:rPr>
      <w:t xml:space="preserve">            </w:t>
    </w:r>
    <w:r w:rsidRPr="00100DCE">
      <w:rPr>
        <w:b/>
        <w:color w:val="F79646" w:themeColor="accent6"/>
      </w:rPr>
      <w:t>VILA MARIANA</w:t>
    </w:r>
    <w:r>
      <w:rPr>
        <w:b/>
        <w:color w:val="F79646" w:themeColor="accent6"/>
      </w:rPr>
      <w:t xml:space="preserve">  </w:t>
    </w:r>
  </w:p>
  <w:p w14:paraId="2E10E091" w14:textId="77777777" w:rsidR="00D61CAC" w:rsidRDefault="00D61C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0D67"/>
    <w:multiLevelType w:val="hybridMultilevel"/>
    <w:tmpl w:val="9DA07B7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02597"/>
    <w:multiLevelType w:val="hybridMultilevel"/>
    <w:tmpl w:val="179C36A8"/>
    <w:lvl w:ilvl="0" w:tplc="C5E4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179"/>
    <w:multiLevelType w:val="hybridMultilevel"/>
    <w:tmpl w:val="04080D78"/>
    <w:lvl w:ilvl="0" w:tplc="554478F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30E0"/>
    <w:multiLevelType w:val="hybridMultilevel"/>
    <w:tmpl w:val="93325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18D3"/>
    <w:multiLevelType w:val="hybridMultilevel"/>
    <w:tmpl w:val="2374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D7E86"/>
    <w:multiLevelType w:val="hybridMultilevel"/>
    <w:tmpl w:val="4402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671ED"/>
    <w:multiLevelType w:val="hybridMultilevel"/>
    <w:tmpl w:val="A240FFB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B22C4C"/>
    <w:multiLevelType w:val="multilevel"/>
    <w:tmpl w:val="5210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32D31D2"/>
    <w:multiLevelType w:val="hybridMultilevel"/>
    <w:tmpl w:val="F9829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6682"/>
    <w:multiLevelType w:val="hybridMultilevel"/>
    <w:tmpl w:val="C48CBF7C"/>
    <w:lvl w:ilvl="0" w:tplc="7A76867C">
      <w:start w:val="1"/>
      <w:numFmt w:val="bullet"/>
      <w:lvlText w:val="⁻"/>
      <w:lvlJc w:val="left"/>
      <w:pPr>
        <w:ind w:left="213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31E53F8"/>
    <w:multiLevelType w:val="hybridMultilevel"/>
    <w:tmpl w:val="2CC84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C3085"/>
    <w:multiLevelType w:val="hybridMultilevel"/>
    <w:tmpl w:val="61D0D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811D6B"/>
    <w:multiLevelType w:val="hybridMultilevel"/>
    <w:tmpl w:val="73AC2CD6"/>
    <w:lvl w:ilvl="0" w:tplc="7A76867C">
      <w:start w:val="1"/>
      <w:numFmt w:val="bullet"/>
      <w:lvlText w:val="⁻"/>
      <w:lvlJc w:val="left"/>
      <w:pPr>
        <w:ind w:left="144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7A19A1"/>
    <w:multiLevelType w:val="hybridMultilevel"/>
    <w:tmpl w:val="BAD2AF54"/>
    <w:lvl w:ilvl="0" w:tplc="CFD234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460E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EC85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380F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4C82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F65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0EB7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0A9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846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E34778E"/>
    <w:multiLevelType w:val="hybridMultilevel"/>
    <w:tmpl w:val="C12652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14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D9"/>
    <w:rsid w:val="00002802"/>
    <w:rsid w:val="000106A9"/>
    <w:rsid w:val="00012AD9"/>
    <w:rsid w:val="000203A3"/>
    <w:rsid w:val="00021453"/>
    <w:rsid w:val="00021809"/>
    <w:rsid w:val="0002577B"/>
    <w:rsid w:val="00030D27"/>
    <w:rsid w:val="00031EB8"/>
    <w:rsid w:val="00043420"/>
    <w:rsid w:val="00044D9A"/>
    <w:rsid w:val="00046AD5"/>
    <w:rsid w:val="00047D53"/>
    <w:rsid w:val="00050FD9"/>
    <w:rsid w:val="000534DB"/>
    <w:rsid w:val="00053C3F"/>
    <w:rsid w:val="00053F76"/>
    <w:rsid w:val="00056C41"/>
    <w:rsid w:val="00057965"/>
    <w:rsid w:val="000707CA"/>
    <w:rsid w:val="0007225D"/>
    <w:rsid w:val="00074847"/>
    <w:rsid w:val="00075401"/>
    <w:rsid w:val="00076153"/>
    <w:rsid w:val="00076D88"/>
    <w:rsid w:val="00084D44"/>
    <w:rsid w:val="000877F6"/>
    <w:rsid w:val="00087A73"/>
    <w:rsid w:val="0009236C"/>
    <w:rsid w:val="000A039E"/>
    <w:rsid w:val="000A2B25"/>
    <w:rsid w:val="000A4A91"/>
    <w:rsid w:val="000A4FFB"/>
    <w:rsid w:val="000A51E6"/>
    <w:rsid w:val="000A6886"/>
    <w:rsid w:val="000B0E91"/>
    <w:rsid w:val="000B288A"/>
    <w:rsid w:val="000B3715"/>
    <w:rsid w:val="000B4A4D"/>
    <w:rsid w:val="000B55CD"/>
    <w:rsid w:val="000B6A51"/>
    <w:rsid w:val="000B6B51"/>
    <w:rsid w:val="000C01C5"/>
    <w:rsid w:val="000C22BA"/>
    <w:rsid w:val="000C260B"/>
    <w:rsid w:val="000C272E"/>
    <w:rsid w:val="000C7A0C"/>
    <w:rsid w:val="000C7FD3"/>
    <w:rsid w:val="000D044C"/>
    <w:rsid w:val="000D14B3"/>
    <w:rsid w:val="000D1910"/>
    <w:rsid w:val="000D1968"/>
    <w:rsid w:val="000D5A04"/>
    <w:rsid w:val="000D67B9"/>
    <w:rsid w:val="000E079A"/>
    <w:rsid w:val="000E1694"/>
    <w:rsid w:val="000E3623"/>
    <w:rsid w:val="000E4864"/>
    <w:rsid w:val="000F135F"/>
    <w:rsid w:val="000F20EE"/>
    <w:rsid w:val="000F502B"/>
    <w:rsid w:val="0010089E"/>
    <w:rsid w:val="00100DCE"/>
    <w:rsid w:val="001035B4"/>
    <w:rsid w:val="00107810"/>
    <w:rsid w:val="00110CC1"/>
    <w:rsid w:val="001118CE"/>
    <w:rsid w:val="00113F3C"/>
    <w:rsid w:val="001143F2"/>
    <w:rsid w:val="001234BC"/>
    <w:rsid w:val="00123DD0"/>
    <w:rsid w:val="00131217"/>
    <w:rsid w:val="00132E8B"/>
    <w:rsid w:val="00141FFB"/>
    <w:rsid w:val="00144D2A"/>
    <w:rsid w:val="001503AB"/>
    <w:rsid w:val="0015155C"/>
    <w:rsid w:val="001564A9"/>
    <w:rsid w:val="0015731E"/>
    <w:rsid w:val="00157AD2"/>
    <w:rsid w:val="00157D1F"/>
    <w:rsid w:val="00161915"/>
    <w:rsid w:val="00162EE1"/>
    <w:rsid w:val="00167B8A"/>
    <w:rsid w:val="00167CEF"/>
    <w:rsid w:val="00170445"/>
    <w:rsid w:val="00171841"/>
    <w:rsid w:val="001741B2"/>
    <w:rsid w:val="001775A7"/>
    <w:rsid w:val="00181733"/>
    <w:rsid w:val="001824C2"/>
    <w:rsid w:val="00183A5D"/>
    <w:rsid w:val="00184ED9"/>
    <w:rsid w:val="00185205"/>
    <w:rsid w:val="00190954"/>
    <w:rsid w:val="00191974"/>
    <w:rsid w:val="00192C3E"/>
    <w:rsid w:val="00195A2B"/>
    <w:rsid w:val="001A239B"/>
    <w:rsid w:val="001A2A9E"/>
    <w:rsid w:val="001A33AA"/>
    <w:rsid w:val="001A481E"/>
    <w:rsid w:val="001A7741"/>
    <w:rsid w:val="001B10EB"/>
    <w:rsid w:val="001B2524"/>
    <w:rsid w:val="001B313E"/>
    <w:rsid w:val="001B42E7"/>
    <w:rsid w:val="001B59A8"/>
    <w:rsid w:val="001B6BAF"/>
    <w:rsid w:val="001B6EEE"/>
    <w:rsid w:val="001C162A"/>
    <w:rsid w:val="001C5056"/>
    <w:rsid w:val="001C53F2"/>
    <w:rsid w:val="001C6F1D"/>
    <w:rsid w:val="001D2CF6"/>
    <w:rsid w:val="001D76D8"/>
    <w:rsid w:val="001E0B2D"/>
    <w:rsid w:val="001E21DB"/>
    <w:rsid w:val="001E261C"/>
    <w:rsid w:val="001E2D04"/>
    <w:rsid w:val="001E3CDE"/>
    <w:rsid w:val="001E5AC4"/>
    <w:rsid w:val="001F0D1C"/>
    <w:rsid w:val="001F1752"/>
    <w:rsid w:val="001F1F3E"/>
    <w:rsid w:val="001F1FAC"/>
    <w:rsid w:val="001F31EC"/>
    <w:rsid w:val="001F3CC5"/>
    <w:rsid w:val="001F53CD"/>
    <w:rsid w:val="001F65A3"/>
    <w:rsid w:val="00200282"/>
    <w:rsid w:val="002006E3"/>
    <w:rsid w:val="002025D9"/>
    <w:rsid w:val="0020326D"/>
    <w:rsid w:val="00204427"/>
    <w:rsid w:val="00207364"/>
    <w:rsid w:val="0021082D"/>
    <w:rsid w:val="0021485C"/>
    <w:rsid w:val="00216C0D"/>
    <w:rsid w:val="00220B68"/>
    <w:rsid w:val="00221AE7"/>
    <w:rsid w:val="002226FE"/>
    <w:rsid w:val="00225AC8"/>
    <w:rsid w:val="00226883"/>
    <w:rsid w:val="00230063"/>
    <w:rsid w:val="00231174"/>
    <w:rsid w:val="00232017"/>
    <w:rsid w:val="00233857"/>
    <w:rsid w:val="0023759F"/>
    <w:rsid w:val="00237828"/>
    <w:rsid w:val="0024656A"/>
    <w:rsid w:val="002500B2"/>
    <w:rsid w:val="0025264C"/>
    <w:rsid w:val="00254C5F"/>
    <w:rsid w:val="00256523"/>
    <w:rsid w:val="0025764C"/>
    <w:rsid w:val="00262ABE"/>
    <w:rsid w:val="0026467D"/>
    <w:rsid w:val="00264889"/>
    <w:rsid w:val="002733F2"/>
    <w:rsid w:val="002740F6"/>
    <w:rsid w:val="00274385"/>
    <w:rsid w:val="00274C58"/>
    <w:rsid w:val="00280C31"/>
    <w:rsid w:val="00285479"/>
    <w:rsid w:val="0029053A"/>
    <w:rsid w:val="00292921"/>
    <w:rsid w:val="00296A2F"/>
    <w:rsid w:val="002A0B4F"/>
    <w:rsid w:val="002A7F99"/>
    <w:rsid w:val="002B042B"/>
    <w:rsid w:val="002B094C"/>
    <w:rsid w:val="002B22F8"/>
    <w:rsid w:val="002B45BD"/>
    <w:rsid w:val="002B6B8D"/>
    <w:rsid w:val="002B7B8F"/>
    <w:rsid w:val="002C122D"/>
    <w:rsid w:val="002C1EAE"/>
    <w:rsid w:val="002C2BAA"/>
    <w:rsid w:val="002C4492"/>
    <w:rsid w:val="002C65BC"/>
    <w:rsid w:val="002D1755"/>
    <w:rsid w:val="002D1A56"/>
    <w:rsid w:val="002D261C"/>
    <w:rsid w:val="002D3822"/>
    <w:rsid w:val="002E097E"/>
    <w:rsid w:val="002E0B97"/>
    <w:rsid w:val="002E4EC2"/>
    <w:rsid w:val="002F3236"/>
    <w:rsid w:val="002F7B0E"/>
    <w:rsid w:val="00301A85"/>
    <w:rsid w:val="00311C8C"/>
    <w:rsid w:val="00311F62"/>
    <w:rsid w:val="00313261"/>
    <w:rsid w:val="00314459"/>
    <w:rsid w:val="0031582A"/>
    <w:rsid w:val="003162CE"/>
    <w:rsid w:val="00316BDA"/>
    <w:rsid w:val="003174ED"/>
    <w:rsid w:val="003249C0"/>
    <w:rsid w:val="003250D5"/>
    <w:rsid w:val="00326E8D"/>
    <w:rsid w:val="003275FC"/>
    <w:rsid w:val="00327A0C"/>
    <w:rsid w:val="00333AAB"/>
    <w:rsid w:val="003343B1"/>
    <w:rsid w:val="00334950"/>
    <w:rsid w:val="00341F67"/>
    <w:rsid w:val="0034246B"/>
    <w:rsid w:val="003462AD"/>
    <w:rsid w:val="003515C1"/>
    <w:rsid w:val="0035233A"/>
    <w:rsid w:val="0035352D"/>
    <w:rsid w:val="00353B32"/>
    <w:rsid w:val="003561FF"/>
    <w:rsid w:val="0035666B"/>
    <w:rsid w:val="00364EED"/>
    <w:rsid w:val="00366EBE"/>
    <w:rsid w:val="00373F82"/>
    <w:rsid w:val="00376D79"/>
    <w:rsid w:val="0038225B"/>
    <w:rsid w:val="0038276E"/>
    <w:rsid w:val="003832FC"/>
    <w:rsid w:val="00384856"/>
    <w:rsid w:val="003867F6"/>
    <w:rsid w:val="00390793"/>
    <w:rsid w:val="00392B0B"/>
    <w:rsid w:val="00393004"/>
    <w:rsid w:val="003942D5"/>
    <w:rsid w:val="0039677E"/>
    <w:rsid w:val="003A11F1"/>
    <w:rsid w:val="003A4C02"/>
    <w:rsid w:val="003A51CC"/>
    <w:rsid w:val="003A7910"/>
    <w:rsid w:val="003B00D4"/>
    <w:rsid w:val="003B0A5C"/>
    <w:rsid w:val="003B0B17"/>
    <w:rsid w:val="003B1AE4"/>
    <w:rsid w:val="003B2F4A"/>
    <w:rsid w:val="003B4239"/>
    <w:rsid w:val="003B4C74"/>
    <w:rsid w:val="003B6E8C"/>
    <w:rsid w:val="003C1776"/>
    <w:rsid w:val="003C246F"/>
    <w:rsid w:val="003C43F7"/>
    <w:rsid w:val="003C4774"/>
    <w:rsid w:val="003C578C"/>
    <w:rsid w:val="003C5F69"/>
    <w:rsid w:val="003E37D9"/>
    <w:rsid w:val="003E5B88"/>
    <w:rsid w:val="003E5F54"/>
    <w:rsid w:val="003E6F1F"/>
    <w:rsid w:val="003F1009"/>
    <w:rsid w:val="003F1A86"/>
    <w:rsid w:val="003F2A45"/>
    <w:rsid w:val="003F2B4E"/>
    <w:rsid w:val="003F4201"/>
    <w:rsid w:val="003F7CD8"/>
    <w:rsid w:val="0040223F"/>
    <w:rsid w:val="00405008"/>
    <w:rsid w:val="0040771E"/>
    <w:rsid w:val="00407AA0"/>
    <w:rsid w:val="00407BE2"/>
    <w:rsid w:val="00407D07"/>
    <w:rsid w:val="0041137F"/>
    <w:rsid w:val="00411520"/>
    <w:rsid w:val="004126D8"/>
    <w:rsid w:val="00414A90"/>
    <w:rsid w:val="0041691A"/>
    <w:rsid w:val="004170C7"/>
    <w:rsid w:val="00420D24"/>
    <w:rsid w:val="004210F8"/>
    <w:rsid w:val="00422397"/>
    <w:rsid w:val="0042263B"/>
    <w:rsid w:val="00424359"/>
    <w:rsid w:val="00426656"/>
    <w:rsid w:val="00430484"/>
    <w:rsid w:val="00430BFB"/>
    <w:rsid w:val="004318F8"/>
    <w:rsid w:val="00431F8D"/>
    <w:rsid w:val="0043233F"/>
    <w:rsid w:val="00432677"/>
    <w:rsid w:val="0043517B"/>
    <w:rsid w:val="00440782"/>
    <w:rsid w:val="00443AF9"/>
    <w:rsid w:val="00445090"/>
    <w:rsid w:val="00446611"/>
    <w:rsid w:val="00446D14"/>
    <w:rsid w:val="0045464B"/>
    <w:rsid w:val="004563D7"/>
    <w:rsid w:val="0046027E"/>
    <w:rsid w:val="004633B7"/>
    <w:rsid w:val="004633DF"/>
    <w:rsid w:val="004648FC"/>
    <w:rsid w:val="004652FB"/>
    <w:rsid w:val="00467155"/>
    <w:rsid w:val="00471B94"/>
    <w:rsid w:val="00474CD1"/>
    <w:rsid w:val="004761A4"/>
    <w:rsid w:val="0047630C"/>
    <w:rsid w:val="004800CD"/>
    <w:rsid w:val="00484467"/>
    <w:rsid w:val="0048485E"/>
    <w:rsid w:val="00485A04"/>
    <w:rsid w:val="0048698B"/>
    <w:rsid w:val="00493A5C"/>
    <w:rsid w:val="0049510E"/>
    <w:rsid w:val="0049564E"/>
    <w:rsid w:val="00496034"/>
    <w:rsid w:val="0049714B"/>
    <w:rsid w:val="004A0E3F"/>
    <w:rsid w:val="004A3D3F"/>
    <w:rsid w:val="004A57D2"/>
    <w:rsid w:val="004A7437"/>
    <w:rsid w:val="004A76E9"/>
    <w:rsid w:val="004B04A4"/>
    <w:rsid w:val="004B240B"/>
    <w:rsid w:val="004B5494"/>
    <w:rsid w:val="004C04C2"/>
    <w:rsid w:val="004C43E8"/>
    <w:rsid w:val="004C77C4"/>
    <w:rsid w:val="004D3F86"/>
    <w:rsid w:val="004D4DA3"/>
    <w:rsid w:val="004D4ED0"/>
    <w:rsid w:val="004D770C"/>
    <w:rsid w:val="004E2CD6"/>
    <w:rsid w:val="004E5791"/>
    <w:rsid w:val="004E7BEC"/>
    <w:rsid w:val="004F0140"/>
    <w:rsid w:val="004F02B0"/>
    <w:rsid w:val="004F0B58"/>
    <w:rsid w:val="004F2E98"/>
    <w:rsid w:val="004F34D5"/>
    <w:rsid w:val="004F4C1B"/>
    <w:rsid w:val="004F550E"/>
    <w:rsid w:val="004F5DD6"/>
    <w:rsid w:val="004F6258"/>
    <w:rsid w:val="004F6526"/>
    <w:rsid w:val="004F7673"/>
    <w:rsid w:val="00504F66"/>
    <w:rsid w:val="00506888"/>
    <w:rsid w:val="00506EE8"/>
    <w:rsid w:val="00513A3B"/>
    <w:rsid w:val="00514BF7"/>
    <w:rsid w:val="005176F0"/>
    <w:rsid w:val="0052148B"/>
    <w:rsid w:val="00524E5B"/>
    <w:rsid w:val="00531BA5"/>
    <w:rsid w:val="00533733"/>
    <w:rsid w:val="00533823"/>
    <w:rsid w:val="00546483"/>
    <w:rsid w:val="005477B4"/>
    <w:rsid w:val="005503C4"/>
    <w:rsid w:val="005520E6"/>
    <w:rsid w:val="00556F38"/>
    <w:rsid w:val="00557B65"/>
    <w:rsid w:val="00557DBF"/>
    <w:rsid w:val="0056058E"/>
    <w:rsid w:val="005605D1"/>
    <w:rsid w:val="00562337"/>
    <w:rsid w:val="005679A7"/>
    <w:rsid w:val="00571176"/>
    <w:rsid w:val="0057172E"/>
    <w:rsid w:val="0057311D"/>
    <w:rsid w:val="00573DAE"/>
    <w:rsid w:val="0057641A"/>
    <w:rsid w:val="00576BE9"/>
    <w:rsid w:val="00577067"/>
    <w:rsid w:val="00577A9A"/>
    <w:rsid w:val="00580DAC"/>
    <w:rsid w:val="005813FC"/>
    <w:rsid w:val="0058288D"/>
    <w:rsid w:val="005833D1"/>
    <w:rsid w:val="0058551F"/>
    <w:rsid w:val="00587442"/>
    <w:rsid w:val="00590891"/>
    <w:rsid w:val="00590EFD"/>
    <w:rsid w:val="005A1BE7"/>
    <w:rsid w:val="005A323F"/>
    <w:rsid w:val="005A675D"/>
    <w:rsid w:val="005A78C6"/>
    <w:rsid w:val="005B1486"/>
    <w:rsid w:val="005B24AB"/>
    <w:rsid w:val="005B4782"/>
    <w:rsid w:val="005B59E6"/>
    <w:rsid w:val="005C1374"/>
    <w:rsid w:val="005C4A5D"/>
    <w:rsid w:val="005C4A9E"/>
    <w:rsid w:val="005C6509"/>
    <w:rsid w:val="005C7905"/>
    <w:rsid w:val="005C7F09"/>
    <w:rsid w:val="005D08C3"/>
    <w:rsid w:val="005D3EEB"/>
    <w:rsid w:val="005D44AF"/>
    <w:rsid w:val="005D48CF"/>
    <w:rsid w:val="005E7A8E"/>
    <w:rsid w:val="005F4AA6"/>
    <w:rsid w:val="005F64B9"/>
    <w:rsid w:val="005F7B57"/>
    <w:rsid w:val="00600704"/>
    <w:rsid w:val="00601C27"/>
    <w:rsid w:val="00602F90"/>
    <w:rsid w:val="006037E5"/>
    <w:rsid w:val="00606F0C"/>
    <w:rsid w:val="0061221E"/>
    <w:rsid w:val="006124B6"/>
    <w:rsid w:val="00621C68"/>
    <w:rsid w:val="00621D27"/>
    <w:rsid w:val="0062575A"/>
    <w:rsid w:val="0062624F"/>
    <w:rsid w:val="006304C6"/>
    <w:rsid w:val="006336C8"/>
    <w:rsid w:val="00633901"/>
    <w:rsid w:val="006345CE"/>
    <w:rsid w:val="00640263"/>
    <w:rsid w:val="00642EA6"/>
    <w:rsid w:val="0064311D"/>
    <w:rsid w:val="006455FF"/>
    <w:rsid w:val="006465EE"/>
    <w:rsid w:val="00654089"/>
    <w:rsid w:val="0065478B"/>
    <w:rsid w:val="006558EE"/>
    <w:rsid w:val="0066016B"/>
    <w:rsid w:val="00663260"/>
    <w:rsid w:val="00663A0B"/>
    <w:rsid w:val="006678C3"/>
    <w:rsid w:val="00667C72"/>
    <w:rsid w:val="00672124"/>
    <w:rsid w:val="006725EC"/>
    <w:rsid w:val="0067598B"/>
    <w:rsid w:val="00677C9A"/>
    <w:rsid w:val="00677FF2"/>
    <w:rsid w:val="00682A08"/>
    <w:rsid w:val="00683E1B"/>
    <w:rsid w:val="00685C86"/>
    <w:rsid w:val="00687E26"/>
    <w:rsid w:val="00693B30"/>
    <w:rsid w:val="00693FB3"/>
    <w:rsid w:val="006949D1"/>
    <w:rsid w:val="0069551E"/>
    <w:rsid w:val="0069609C"/>
    <w:rsid w:val="0069712D"/>
    <w:rsid w:val="006975CA"/>
    <w:rsid w:val="006A306C"/>
    <w:rsid w:val="006A52D4"/>
    <w:rsid w:val="006A796D"/>
    <w:rsid w:val="006B0DC2"/>
    <w:rsid w:val="006B2D3A"/>
    <w:rsid w:val="006B31C4"/>
    <w:rsid w:val="006B78B3"/>
    <w:rsid w:val="006B7E2F"/>
    <w:rsid w:val="006C046C"/>
    <w:rsid w:val="006C17BE"/>
    <w:rsid w:val="006C47C0"/>
    <w:rsid w:val="006C5AFC"/>
    <w:rsid w:val="006C763F"/>
    <w:rsid w:val="006D10DF"/>
    <w:rsid w:val="006D1B57"/>
    <w:rsid w:val="006D209D"/>
    <w:rsid w:val="006D2356"/>
    <w:rsid w:val="006D2E33"/>
    <w:rsid w:val="006D3048"/>
    <w:rsid w:val="006D3CD5"/>
    <w:rsid w:val="006D5A40"/>
    <w:rsid w:val="006D6920"/>
    <w:rsid w:val="006E0976"/>
    <w:rsid w:val="006E13F1"/>
    <w:rsid w:val="006E60B2"/>
    <w:rsid w:val="006E6E15"/>
    <w:rsid w:val="006F1048"/>
    <w:rsid w:val="006F191C"/>
    <w:rsid w:val="006F4650"/>
    <w:rsid w:val="006F50D9"/>
    <w:rsid w:val="006F5A38"/>
    <w:rsid w:val="006F5E85"/>
    <w:rsid w:val="006F5F0C"/>
    <w:rsid w:val="00701C20"/>
    <w:rsid w:val="00704B64"/>
    <w:rsid w:val="0070685B"/>
    <w:rsid w:val="00706FCA"/>
    <w:rsid w:val="0071174F"/>
    <w:rsid w:val="007120AD"/>
    <w:rsid w:val="00712921"/>
    <w:rsid w:val="00715963"/>
    <w:rsid w:val="00720609"/>
    <w:rsid w:val="00720D5D"/>
    <w:rsid w:val="007219CD"/>
    <w:rsid w:val="00721BC2"/>
    <w:rsid w:val="00730734"/>
    <w:rsid w:val="00730F94"/>
    <w:rsid w:val="007319EF"/>
    <w:rsid w:val="00733238"/>
    <w:rsid w:val="0073338D"/>
    <w:rsid w:val="007347A8"/>
    <w:rsid w:val="00735693"/>
    <w:rsid w:val="007356AB"/>
    <w:rsid w:val="00735FC8"/>
    <w:rsid w:val="00740DEE"/>
    <w:rsid w:val="00744D0D"/>
    <w:rsid w:val="00746314"/>
    <w:rsid w:val="00747ADF"/>
    <w:rsid w:val="00751306"/>
    <w:rsid w:val="007520EF"/>
    <w:rsid w:val="00752C1D"/>
    <w:rsid w:val="00754B38"/>
    <w:rsid w:val="00756CB9"/>
    <w:rsid w:val="0075765A"/>
    <w:rsid w:val="0076188B"/>
    <w:rsid w:val="00761A11"/>
    <w:rsid w:val="00761A72"/>
    <w:rsid w:val="0076240D"/>
    <w:rsid w:val="00767A85"/>
    <w:rsid w:val="00770E2F"/>
    <w:rsid w:val="00772B6F"/>
    <w:rsid w:val="00772C2F"/>
    <w:rsid w:val="00776D8C"/>
    <w:rsid w:val="0077711D"/>
    <w:rsid w:val="00786A0E"/>
    <w:rsid w:val="00790A7A"/>
    <w:rsid w:val="0079173B"/>
    <w:rsid w:val="00791D41"/>
    <w:rsid w:val="007949D8"/>
    <w:rsid w:val="00796C49"/>
    <w:rsid w:val="007A10B4"/>
    <w:rsid w:val="007A548A"/>
    <w:rsid w:val="007A5590"/>
    <w:rsid w:val="007A5FE7"/>
    <w:rsid w:val="007A76D3"/>
    <w:rsid w:val="007B057C"/>
    <w:rsid w:val="007B1B1C"/>
    <w:rsid w:val="007B39AF"/>
    <w:rsid w:val="007B4C61"/>
    <w:rsid w:val="007B543A"/>
    <w:rsid w:val="007B5EF2"/>
    <w:rsid w:val="007B634D"/>
    <w:rsid w:val="007B66E2"/>
    <w:rsid w:val="007C0727"/>
    <w:rsid w:val="007C1485"/>
    <w:rsid w:val="007C467D"/>
    <w:rsid w:val="007C51A1"/>
    <w:rsid w:val="007C5467"/>
    <w:rsid w:val="007C64B0"/>
    <w:rsid w:val="007C6561"/>
    <w:rsid w:val="007C7473"/>
    <w:rsid w:val="007C7D08"/>
    <w:rsid w:val="007D060C"/>
    <w:rsid w:val="007D14C0"/>
    <w:rsid w:val="007D3DB6"/>
    <w:rsid w:val="007D4900"/>
    <w:rsid w:val="007D7683"/>
    <w:rsid w:val="007E3927"/>
    <w:rsid w:val="007E4575"/>
    <w:rsid w:val="007E4815"/>
    <w:rsid w:val="007F3909"/>
    <w:rsid w:val="007F4F3A"/>
    <w:rsid w:val="007F52D0"/>
    <w:rsid w:val="007F746F"/>
    <w:rsid w:val="00800D90"/>
    <w:rsid w:val="00801EF1"/>
    <w:rsid w:val="00803F25"/>
    <w:rsid w:val="008073F9"/>
    <w:rsid w:val="00811371"/>
    <w:rsid w:val="00812780"/>
    <w:rsid w:val="00812E5A"/>
    <w:rsid w:val="00813EE1"/>
    <w:rsid w:val="008152EF"/>
    <w:rsid w:val="0081583D"/>
    <w:rsid w:val="00815B7E"/>
    <w:rsid w:val="008166BC"/>
    <w:rsid w:val="008176F4"/>
    <w:rsid w:val="00823D00"/>
    <w:rsid w:val="00824759"/>
    <w:rsid w:val="0082768C"/>
    <w:rsid w:val="008324A6"/>
    <w:rsid w:val="00832A2B"/>
    <w:rsid w:val="00833129"/>
    <w:rsid w:val="00833D5A"/>
    <w:rsid w:val="0083559B"/>
    <w:rsid w:val="00837C2E"/>
    <w:rsid w:val="008401FD"/>
    <w:rsid w:val="00841E07"/>
    <w:rsid w:val="008459FB"/>
    <w:rsid w:val="00846C52"/>
    <w:rsid w:val="00851FA2"/>
    <w:rsid w:val="00852734"/>
    <w:rsid w:val="0085277C"/>
    <w:rsid w:val="00857FE9"/>
    <w:rsid w:val="00862E65"/>
    <w:rsid w:val="0086341A"/>
    <w:rsid w:val="00863913"/>
    <w:rsid w:val="008701BC"/>
    <w:rsid w:val="008733F6"/>
    <w:rsid w:val="00880238"/>
    <w:rsid w:val="008850E3"/>
    <w:rsid w:val="0088711E"/>
    <w:rsid w:val="00890E4A"/>
    <w:rsid w:val="00890F1F"/>
    <w:rsid w:val="00890F82"/>
    <w:rsid w:val="00892A14"/>
    <w:rsid w:val="008938CA"/>
    <w:rsid w:val="00894037"/>
    <w:rsid w:val="0089533E"/>
    <w:rsid w:val="0089755B"/>
    <w:rsid w:val="008A0E62"/>
    <w:rsid w:val="008A1AE0"/>
    <w:rsid w:val="008A3328"/>
    <w:rsid w:val="008A395F"/>
    <w:rsid w:val="008A4690"/>
    <w:rsid w:val="008A7F7A"/>
    <w:rsid w:val="008B17C9"/>
    <w:rsid w:val="008B4560"/>
    <w:rsid w:val="008B51AC"/>
    <w:rsid w:val="008B6AB2"/>
    <w:rsid w:val="008B7259"/>
    <w:rsid w:val="008B7CE8"/>
    <w:rsid w:val="008C26CE"/>
    <w:rsid w:val="008C7270"/>
    <w:rsid w:val="008C7B3F"/>
    <w:rsid w:val="008D0D7F"/>
    <w:rsid w:val="008D4FBD"/>
    <w:rsid w:val="008D6201"/>
    <w:rsid w:val="008E1CE2"/>
    <w:rsid w:val="008E4F35"/>
    <w:rsid w:val="008E50DA"/>
    <w:rsid w:val="008E5A04"/>
    <w:rsid w:val="008E5C3C"/>
    <w:rsid w:val="008E5E47"/>
    <w:rsid w:val="008E766D"/>
    <w:rsid w:val="008F1152"/>
    <w:rsid w:val="008F173C"/>
    <w:rsid w:val="008F5222"/>
    <w:rsid w:val="008F613B"/>
    <w:rsid w:val="008F6A37"/>
    <w:rsid w:val="008F7849"/>
    <w:rsid w:val="00901ECE"/>
    <w:rsid w:val="0090263A"/>
    <w:rsid w:val="00902C60"/>
    <w:rsid w:val="009036F7"/>
    <w:rsid w:val="00904D1D"/>
    <w:rsid w:val="00905375"/>
    <w:rsid w:val="009106F0"/>
    <w:rsid w:val="0091207D"/>
    <w:rsid w:val="00912159"/>
    <w:rsid w:val="009149CE"/>
    <w:rsid w:val="00923CA0"/>
    <w:rsid w:val="0092548E"/>
    <w:rsid w:val="00930E23"/>
    <w:rsid w:val="00931A90"/>
    <w:rsid w:val="009320D1"/>
    <w:rsid w:val="0093487D"/>
    <w:rsid w:val="00934FF2"/>
    <w:rsid w:val="00935A5C"/>
    <w:rsid w:val="0093682D"/>
    <w:rsid w:val="009424B9"/>
    <w:rsid w:val="00943B3E"/>
    <w:rsid w:val="00946D9C"/>
    <w:rsid w:val="009579B9"/>
    <w:rsid w:val="00957AA2"/>
    <w:rsid w:val="00966643"/>
    <w:rsid w:val="009673FC"/>
    <w:rsid w:val="00971EC1"/>
    <w:rsid w:val="009720CA"/>
    <w:rsid w:val="00972A77"/>
    <w:rsid w:val="0097432C"/>
    <w:rsid w:val="009840AA"/>
    <w:rsid w:val="00984898"/>
    <w:rsid w:val="009905FA"/>
    <w:rsid w:val="00990974"/>
    <w:rsid w:val="00990DE3"/>
    <w:rsid w:val="009924ED"/>
    <w:rsid w:val="00992FC6"/>
    <w:rsid w:val="009944D4"/>
    <w:rsid w:val="009955B1"/>
    <w:rsid w:val="009A0849"/>
    <w:rsid w:val="009A5F00"/>
    <w:rsid w:val="009B0A87"/>
    <w:rsid w:val="009B1D8C"/>
    <w:rsid w:val="009B2869"/>
    <w:rsid w:val="009B39BF"/>
    <w:rsid w:val="009B53FA"/>
    <w:rsid w:val="009B6900"/>
    <w:rsid w:val="009B78EF"/>
    <w:rsid w:val="009C01A9"/>
    <w:rsid w:val="009C2D24"/>
    <w:rsid w:val="009C393E"/>
    <w:rsid w:val="009C6345"/>
    <w:rsid w:val="009C772B"/>
    <w:rsid w:val="009C7789"/>
    <w:rsid w:val="009D4806"/>
    <w:rsid w:val="009E0F0D"/>
    <w:rsid w:val="009E2DBF"/>
    <w:rsid w:val="009E343D"/>
    <w:rsid w:val="009F08D7"/>
    <w:rsid w:val="009F1F53"/>
    <w:rsid w:val="009F2DA8"/>
    <w:rsid w:val="009F35DF"/>
    <w:rsid w:val="009F4EF1"/>
    <w:rsid w:val="00A001A3"/>
    <w:rsid w:val="00A00BB7"/>
    <w:rsid w:val="00A04C66"/>
    <w:rsid w:val="00A06CE8"/>
    <w:rsid w:val="00A13991"/>
    <w:rsid w:val="00A15187"/>
    <w:rsid w:val="00A15F25"/>
    <w:rsid w:val="00A1671F"/>
    <w:rsid w:val="00A2376D"/>
    <w:rsid w:val="00A272D5"/>
    <w:rsid w:val="00A30B18"/>
    <w:rsid w:val="00A3288E"/>
    <w:rsid w:val="00A37528"/>
    <w:rsid w:val="00A4461C"/>
    <w:rsid w:val="00A45BEA"/>
    <w:rsid w:val="00A46E26"/>
    <w:rsid w:val="00A473A5"/>
    <w:rsid w:val="00A5189E"/>
    <w:rsid w:val="00A52837"/>
    <w:rsid w:val="00A5338E"/>
    <w:rsid w:val="00A5365B"/>
    <w:rsid w:val="00A560DF"/>
    <w:rsid w:val="00A563F9"/>
    <w:rsid w:val="00A572AD"/>
    <w:rsid w:val="00A57AE9"/>
    <w:rsid w:val="00A6212C"/>
    <w:rsid w:val="00A63B24"/>
    <w:rsid w:val="00A65AE6"/>
    <w:rsid w:val="00A663FA"/>
    <w:rsid w:val="00A66F13"/>
    <w:rsid w:val="00A67C90"/>
    <w:rsid w:val="00A728E6"/>
    <w:rsid w:val="00A83E56"/>
    <w:rsid w:val="00A87A4C"/>
    <w:rsid w:val="00A92C76"/>
    <w:rsid w:val="00A94412"/>
    <w:rsid w:val="00A94D86"/>
    <w:rsid w:val="00A950A9"/>
    <w:rsid w:val="00A953BD"/>
    <w:rsid w:val="00A95887"/>
    <w:rsid w:val="00AA2676"/>
    <w:rsid w:val="00AA4A13"/>
    <w:rsid w:val="00AB54A2"/>
    <w:rsid w:val="00AB598F"/>
    <w:rsid w:val="00AB7AA8"/>
    <w:rsid w:val="00AC2111"/>
    <w:rsid w:val="00AC4292"/>
    <w:rsid w:val="00AC43B2"/>
    <w:rsid w:val="00AC5ACB"/>
    <w:rsid w:val="00AC5ADA"/>
    <w:rsid w:val="00AC6B49"/>
    <w:rsid w:val="00AC6BD0"/>
    <w:rsid w:val="00AC7434"/>
    <w:rsid w:val="00AD0CA2"/>
    <w:rsid w:val="00AD65BE"/>
    <w:rsid w:val="00AD6681"/>
    <w:rsid w:val="00AD68EA"/>
    <w:rsid w:val="00AE30A2"/>
    <w:rsid w:val="00AE37CD"/>
    <w:rsid w:val="00AE5A9F"/>
    <w:rsid w:val="00AF084B"/>
    <w:rsid w:val="00AF1FEE"/>
    <w:rsid w:val="00AF430E"/>
    <w:rsid w:val="00B02798"/>
    <w:rsid w:val="00B03327"/>
    <w:rsid w:val="00B10CD2"/>
    <w:rsid w:val="00B13394"/>
    <w:rsid w:val="00B13CAE"/>
    <w:rsid w:val="00B14368"/>
    <w:rsid w:val="00B1753C"/>
    <w:rsid w:val="00B21282"/>
    <w:rsid w:val="00B22122"/>
    <w:rsid w:val="00B2415A"/>
    <w:rsid w:val="00B25399"/>
    <w:rsid w:val="00B33635"/>
    <w:rsid w:val="00B33A9A"/>
    <w:rsid w:val="00B36E67"/>
    <w:rsid w:val="00B4364B"/>
    <w:rsid w:val="00B43A9E"/>
    <w:rsid w:val="00B4475C"/>
    <w:rsid w:val="00B466E5"/>
    <w:rsid w:val="00B501FC"/>
    <w:rsid w:val="00B513E1"/>
    <w:rsid w:val="00B52FC0"/>
    <w:rsid w:val="00B54C66"/>
    <w:rsid w:val="00B65D40"/>
    <w:rsid w:val="00B7035A"/>
    <w:rsid w:val="00B72584"/>
    <w:rsid w:val="00B759A1"/>
    <w:rsid w:val="00B75D80"/>
    <w:rsid w:val="00B83DCB"/>
    <w:rsid w:val="00B85616"/>
    <w:rsid w:val="00B86295"/>
    <w:rsid w:val="00B875C9"/>
    <w:rsid w:val="00B92AF8"/>
    <w:rsid w:val="00B936D7"/>
    <w:rsid w:val="00B93D5A"/>
    <w:rsid w:val="00B95FEC"/>
    <w:rsid w:val="00B96CF9"/>
    <w:rsid w:val="00BA0217"/>
    <w:rsid w:val="00BA0B3D"/>
    <w:rsid w:val="00BA178A"/>
    <w:rsid w:val="00BA2C59"/>
    <w:rsid w:val="00BA6242"/>
    <w:rsid w:val="00BB10C0"/>
    <w:rsid w:val="00BB168C"/>
    <w:rsid w:val="00BB2C06"/>
    <w:rsid w:val="00BB3E88"/>
    <w:rsid w:val="00BB7AD5"/>
    <w:rsid w:val="00BC102C"/>
    <w:rsid w:val="00BC1AD1"/>
    <w:rsid w:val="00BC27C3"/>
    <w:rsid w:val="00BC3537"/>
    <w:rsid w:val="00BC787F"/>
    <w:rsid w:val="00BD095B"/>
    <w:rsid w:val="00BD0E07"/>
    <w:rsid w:val="00BD24C5"/>
    <w:rsid w:val="00BD6BB9"/>
    <w:rsid w:val="00BE20A3"/>
    <w:rsid w:val="00BF0202"/>
    <w:rsid w:val="00BF0A21"/>
    <w:rsid w:val="00BF39FE"/>
    <w:rsid w:val="00BF5410"/>
    <w:rsid w:val="00BF5512"/>
    <w:rsid w:val="00BF55AC"/>
    <w:rsid w:val="00BF5D53"/>
    <w:rsid w:val="00BF6271"/>
    <w:rsid w:val="00BF70BB"/>
    <w:rsid w:val="00C00C28"/>
    <w:rsid w:val="00C00CE7"/>
    <w:rsid w:val="00C01F64"/>
    <w:rsid w:val="00C053E4"/>
    <w:rsid w:val="00C120FF"/>
    <w:rsid w:val="00C13031"/>
    <w:rsid w:val="00C168E9"/>
    <w:rsid w:val="00C21F06"/>
    <w:rsid w:val="00C279BF"/>
    <w:rsid w:val="00C30C67"/>
    <w:rsid w:val="00C30F5F"/>
    <w:rsid w:val="00C33758"/>
    <w:rsid w:val="00C33AB3"/>
    <w:rsid w:val="00C43831"/>
    <w:rsid w:val="00C53C1D"/>
    <w:rsid w:val="00C55B2D"/>
    <w:rsid w:val="00C57F9D"/>
    <w:rsid w:val="00C61038"/>
    <w:rsid w:val="00C61B8A"/>
    <w:rsid w:val="00C623F8"/>
    <w:rsid w:val="00C6402F"/>
    <w:rsid w:val="00C67DCA"/>
    <w:rsid w:val="00C72284"/>
    <w:rsid w:val="00C74BAA"/>
    <w:rsid w:val="00C757C2"/>
    <w:rsid w:val="00C76FED"/>
    <w:rsid w:val="00C82E3C"/>
    <w:rsid w:val="00C9131D"/>
    <w:rsid w:val="00C95532"/>
    <w:rsid w:val="00C96770"/>
    <w:rsid w:val="00C97CD3"/>
    <w:rsid w:val="00CA060C"/>
    <w:rsid w:val="00CA4D79"/>
    <w:rsid w:val="00CA4EEC"/>
    <w:rsid w:val="00CA61CB"/>
    <w:rsid w:val="00CA6961"/>
    <w:rsid w:val="00CA6B14"/>
    <w:rsid w:val="00CB47C6"/>
    <w:rsid w:val="00CB4BAA"/>
    <w:rsid w:val="00CB6158"/>
    <w:rsid w:val="00CB707A"/>
    <w:rsid w:val="00CC3A91"/>
    <w:rsid w:val="00CC4F62"/>
    <w:rsid w:val="00CC56B2"/>
    <w:rsid w:val="00CC6B9D"/>
    <w:rsid w:val="00CD0DE4"/>
    <w:rsid w:val="00CD1AC9"/>
    <w:rsid w:val="00CD1F85"/>
    <w:rsid w:val="00CE1337"/>
    <w:rsid w:val="00CE3194"/>
    <w:rsid w:val="00CE55D5"/>
    <w:rsid w:val="00CE595D"/>
    <w:rsid w:val="00CE7D7C"/>
    <w:rsid w:val="00CF05BF"/>
    <w:rsid w:val="00CF07DF"/>
    <w:rsid w:val="00CF5258"/>
    <w:rsid w:val="00D012BA"/>
    <w:rsid w:val="00D02B21"/>
    <w:rsid w:val="00D02D69"/>
    <w:rsid w:val="00D02EBA"/>
    <w:rsid w:val="00D04D06"/>
    <w:rsid w:val="00D05079"/>
    <w:rsid w:val="00D05E58"/>
    <w:rsid w:val="00D06336"/>
    <w:rsid w:val="00D0733E"/>
    <w:rsid w:val="00D1256A"/>
    <w:rsid w:val="00D15EF8"/>
    <w:rsid w:val="00D2113F"/>
    <w:rsid w:val="00D279B4"/>
    <w:rsid w:val="00D3278D"/>
    <w:rsid w:val="00D33601"/>
    <w:rsid w:val="00D340E4"/>
    <w:rsid w:val="00D44484"/>
    <w:rsid w:val="00D445A5"/>
    <w:rsid w:val="00D44805"/>
    <w:rsid w:val="00D46707"/>
    <w:rsid w:val="00D51965"/>
    <w:rsid w:val="00D53BDF"/>
    <w:rsid w:val="00D55CCB"/>
    <w:rsid w:val="00D61CAC"/>
    <w:rsid w:val="00D7022D"/>
    <w:rsid w:val="00D7706D"/>
    <w:rsid w:val="00D77130"/>
    <w:rsid w:val="00D77D27"/>
    <w:rsid w:val="00D8275F"/>
    <w:rsid w:val="00D9224A"/>
    <w:rsid w:val="00D938B5"/>
    <w:rsid w:val="00D95EA4"/>
    <w:rsid w:val="00D961AA"/>
    <w:rsid w:val="00DA0393"/>
    <w:rsid w:val="00DA08D5"/>
    <w:rsid w:val="00DA0C03"/>
    <w:rsid w:val="00DA1256"/>
    <w:rsid w:val="00DA23AE"/>
    <w:rsid w:val="00DA2AB9"/>
    <w:rsid w:val="00DA3FA2"/>
    <w:rsid w:val="00DA78FF"/>
    <w:rsid w:val="00DB0211"/>
    <w:rsid w:val="00DB0A49"/>
    <w:rsid w:val="00DB3181"/>
    <w:rsid w:val="00DB37F7"/>
    <w:rsid w:val="00DB502C"/>
    <w:rsid w:val="00DB6296"/>
    <w:rsid w:val="00DB6411"/>
    <w:rsid w:val="00DC1245"/>
    <w:rsid w:val="00DC1B44"/>
    <w:rsid w:val="00DC2AC3"/>
    <w:rsid w:val="00DC60A0"/>
    <w:rsid w:val="00DC7222"/>
    <w:rsid w:val="00DC7743"/>
    <w:rsid w:val="00DD0E87"/>
    <w:rsid w:val="00DD1074"/>
    <w:rsid w:val="00DD2A20"/>
    <w:rsid w:val="00DD4019"/>
    <w:rsid w:val="00DD5991"/>
    <w:rsid w:val="00DD5C68"/>
    <w:rsid w:val="00DD7986"/>
    <w:rsid w:val="00DE1A92"/>
    <w:rsid w:val="00DE7854"/>
    <w:rsid w:val="00DF1896"/>
    <w:rsid w:val="00DF1CE4"/>
    <w:rsid w:val="00DF38CB"/>
    <w:rsid w:val="00DF4737"/>
    <w:rsid w:val="00DF4A8E"/>
    <w:rsid w:val="00DF587C"/>
    <w:rsid w:val="00E02927"/>
    <w:rsid w:val="00E033CA"/>
    <w:rsid w:val="00E0350C"/>
    <w:rsid w:val="00E13176"/>
    <w:rsid w:val="00E13331"/>
    <w:rsid w:val="00E1692B"/>
    <w:rsid w:val="00E169B8"/>
    <w:rsid w:val="00E2075B"/>
    <w:rsid w:val="00E32416"/>
    <w:rsid w:val="00E33D8B"/>
    <w:rsid w:val="00E33FBA"/>
    <w:rsid w:val="00E3448E"/>
    <w:rsid w:val="00E369B4"/>
    <w:rsid w:val="00E36CAC"/>
    <w:rsid w:val="00E40103"/>
    <w:rsid w:val="00E40F2D"/>
    <w:rsid w:val="00E43272"/>
    <w:rsid w:val="00E43410"/>
    <w:rsid w:val="00E45E3E"/>
    <w:rsid w:val="00E46886"/>
    <w:rsid w:val="00E46DA7"/>
    <w:rsid w:val="00E50C0C"/>
    <w:rsid w:val="00E515FA"/>
    <w:rsid w:val="00E53B03"/>
    <w:rsid w:val="00E53F50"/>
    <w:rsid w:val="00E54EAA"/>
    <w:rsid w:val="00E553A0"/>
    <w:rsid w:val="00E55EAD"/>
    <w:rsid w:val="00E606AA"/>
    <w:rsid w:val="00E635E0"/>
    <w:rsid w:val="00E67AB3"/>
    <w:rsid w:val="00E67BD4"/>
    <w:rsid w:val="00E712FD"/>
    <w:rsid w:val="00E743AA"/>
    <w:rsid w:val="00E74447"/>
    <w:rsid w:val="00E76BFF"/>
    <w:rsid w:val="00E773C6"/>
    <w:rsid w:val="00E856E0"/>
    <w:rsid w:val="00E85D5C"/>
    <w:rsid w:val="00E8683C"/>
    <w:rsid w:val="00E90DC6"/>
    <w:rsid w:val="00E92700"/>
    <w:rsid w:val="00E93B0D"/>
    <w:rsid w:val="00E9654F"/>
    <w:rsid w:val="00E9737E"/>
    <w:rsid w:val="00EA1C27"/>
    <w:rsid w:val="00EB0513"/>
    <w:rsid w:val="00EB22F3"/>
    <w:rsid w:val="00EB2AD1"/>
    <w:rsid w:val="00EB3DB6"/>
    <w:rsid w:val="00EB41D5"/>
    <w:rsid w:val="00EB466C"/>
    <w:rsid w:val="00EB59FC"/>
    <w:rsid w:val="00EC1BA0"/>
    <w:rsid w:val="00EC224A"/>
    <w:rsid w:val="00EC410A"/>
    <w:rsid w:val="00EC5197"/>
    <w:rsid w:val="00EC5689"/>
    <w:rsid w:val="00EC6EC6"/>
    <w:rsid w:val="00EC7E91"/>
    <w:rsid w:val="00ED0711"/>
    <w:rsid w:val="00ED2C4D"/>
    <w:rsid w:val="00ED3CAB"/>
    <w:rsid w:val="00ED45D8"/>
    <w:rsid w:val="00ED4F50"/>
    <w:rsid w:val="00ED54F7"/>
    <w:rsid w:val="00EE4973"/>
    <w:rsid w:val="00EE4CEB"/>
    <w:rsid w:val="00EF0C95"/>
    <w:rsid w:val="00EF25DB"/>
    <w:rsid w:val="00F001C8"/>
    <w:rsid w:val="00F008B4"/>
    <w:rsid w:val="00F012E3"/>
    <w:rsid w:val="00F031EA"/>
    <w:rsid w:val="00F042C9"/>
    <w:rsid w:val="00F05374"/>
    <w:rsid w:val="00F057F8"/>
    <w:rsid w:val="00F063C1"/>
    <w:rsid w:val="00F0678B"/>
    <w:rsid w:val="00F0690C"/>
    <w:rsid w:val="00F134B2"/>
    <w:rsid w:val="00F145E5"/>
    <w:rsid w:val="00F14777"/>
    <w:rsid w:val="00F2288D"/>
    <w:rsid w:val="00F24E7A"/>
    <w:rsid w:val="00F33C3A"/>
    <w:rsid w:val="00F369F6"/>
    <w:rsid w:val="00F36DF5"/>
    <w:rsid w:val="00F37A7A"/>
    <w:rsid w:val="00F41758"/>
    <w:rsid w:val="00F468F7"/>
    <w:rsid w:val="00F52A66"/>
    <w:rsid w:val="00F537FF"/>
    <w:rsid w:val="00F558A6"/>
    <w:rsid w:val="00F61EFF"/>
    <w:rsid w:val="00F6284B"/>
    <w:rsid w:val="00F6687C"/>
    <w:rsid w:val="00F7452E"/>
    <w:rsid w:val="00F826CD"/>
    <w:rsid w:val="00F844AC"/>
    <w:rsid w:val="00F84B61"/>
    <w:rsid w:val="00F851F3"/>
    <w:rsid w:val="00F85522"/>
    <w:rsid w:val="00F94E31"/>
    <w:rsid w:val="00F95471"/>
    <w:rsid w:val="00F96C05"/>
    <w:rsid w:val="00FA3FEA"/>
    <w:rsid w:val="00FA7DCD"/>
    <w:rsid w:val="00FB4645"/>
    <w:rsid w:val="00FC0D9A"/>
    <w:rsid w:val="00FC143C"/>
    <w:rsid w:val="00FC185A"/>
    <w:rsid w:val="00FC1942"/>
    <w:rsid w:val="00FC1A24"/>
    <w:rsid w:val="00FC3CBF"/>
    <w:rsid w:val="00FD0125"/>
    <w:rsid w:val="00FD38D3"/>
    <w:rsid w:val="00FD3D35"/>
    <w:rsid w:val="00FD3F33"/>
    <w:rsid w:val="00FE3A16"/>
    <w:rsid w:val="00FE465D"/>
    <w:rsid w:val="00FE503B"/>
    <w:rsid w:val="00FE5235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79E13"/>
  <w15:docId w15:val="{08ADDDE3-AB8F-4A54-91C5-C22598EC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201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08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A1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A1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1E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E1A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9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097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85C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C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C86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C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C86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48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sg9cfzwn8">
    <w:name w:val="marksg9cfzwn8"/>
    <w:basedOn w:val="Fontepargpadro"/>
    <w:rsid w:val="00AA2676"/>
  </w:style>
  <w:style w:type="character" w:customStyle="1" w:styleId="markcpq5k0p0t">
    <w:name w:val="markcpq5k0p0t"/>
    <w:basedOn w:val="Fontepargpadro"/>
    <w:rsid w:val="00AA2676"/>
  </w:style>
  <w:style w:type="paragraph" w:customStyle="1" w:styleId="Default">
    <w:name w:val="Default"/>
    <w:rsid w:val="00084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Ttulo3Char">
    <w:name w:val="Título 3 Char"/>
    <w:basedOn w:val="Fontepargpadro"/>
    <w:link w:val="Ttulo3"/>
    <w:uiPriority w:val="9"/>
    <w:rsid w:val="004170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25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4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5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48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0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581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0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9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5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558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436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7427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169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402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927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6965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6776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83042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5168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0287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9584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644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8510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49005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9965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776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095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5978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123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6839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00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1616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195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4935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919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61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1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8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37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8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68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7238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829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3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442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30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1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975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919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85160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467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860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3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8930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3716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9254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32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749">
              <w:marLeft w:val="30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9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2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8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6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864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3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1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75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874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83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29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65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322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32112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00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8711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095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985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612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639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22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420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br/url?sa=i&amp;rct=j&amp;q=&amp;esrc=s&amp;source=images&amp;cd=&amp;cad=rja&amp;uact=8&amp;ved=0ahUKEwiosaSxrrjSAhVDjpAKHSegDckQjRwIBw&amp;url=http://vilamariana.prefeitura.sp.gov.br/&amp;psig=AFQjCNFAgPQf-4vabM0VXKMssTy7qahiGA&amp;ust=1488562715572655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C8CA-BA5F-4885-9006-226CCF8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563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oannehansen1985@gmail.com</cp:lastModifiedBy>
  <cp:revision>16</cp:revision>
  <cp:lastPrinted>2018-10-02T10:42:00Z</cp:lastPrinted>
  <dcterms:created xsi:type="dcterms:W3CDTF">2018-09-05T13:22:00Z</dcterms:created>
  <dcterms:modified xsi:type="dcterms:W3CDTF">2018-12-04T10:31:00Z</dcterms:modified>
</cp:coreProperties>
</file>